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18" w:rsidRDefault="00E74318" w:rsidP="00304AAA">
      <w:pPr>
        <w:pStyle w:val="a4"/>
        <w:ind w:left="0"/>
        <w:jc w:val="center"/>
        <w:rPr>
          <w:b/>
          <w:szCs w:val="28"/>
        </w:rPr>
      </w:pPr>
      <w:r w:rsidRPr="007D71FE">
        <w:rPr>
          <w:b/>
        </w:rPr>
        <w:t>1.</w:t>
      </w:r>
      <w:r w:rsidRPr="007D71FE">
        <w:rPr>
          <w:b/>
          <w:szCs w:val="28"/>
        </w:rPr>
        <w:t>Пояснительная записка.</w:t>
      </w:r>
    </w:p>
    <w:p w:rsidR="00A47F57" w:rsidRPr="007D71FE" w:rsidRDefault="00A47F57" w:rsidP="00304AAA">
      <w:pPr>
        <w:pStyle w:val="a4"/>
        <w:ind w:left="0"/>
        <w:jc w:val="center"/>
        <w:rPr>
          <w:b/>
          <w:szCs w:val="28"/>
        </w:rPr>
      </w:pPr>
    </w:p>
    <w:p w:rsidR="00E74318" w:rsidRPr="007D71FE" w:rsidRDefault="00E74318" w:rsidP="00304AAA">
      <w:pPr>
        <w:pStyle w:val="a4"/>
        <w:autoSpaceDE w:val="0"/>
        <w:autoSpaceDN w:val="0"/>
        <w:adjustRightInd w:val="0"/>
        <w:ind w:left="0"/>
        <w:jc w:val="both"/>
        <w:rPr>
          <w:szCs w:val="28"/>
        </w:rPr>
      </w:pPr>
      <w:r w:rsidRPr="007D71FE">
        <w:rPr>
          <w:szCs w:val="28"/>
        </w:rPr>
        <w:t xml:space="preserve">Рабочая программа разработана на основе авторской программы  «Основы безопасности жизнедеятельности», разработанной В.Н. </w:t>
      </w:r>
      <w:proofErr w:type="spellStart"/>
      <w:r w:rsidRPr="007D71FE">
        <w:rPr>
          <w:szCs w:val="28"/>
        </w:rPr>
        <w:t>Латчуком</w:t>
      </w:r>
      <w:proofErr w:type="spellEnd"/>
      <w:r w:rsidRPr="007D71FE">
        <w:rPr>
          <w:szCs w:val="28"/>
        </w:rPr>
        <w:t xml:space="preserve"> (руководитель),  С.К. Мироновым, С.Н. </w:t>
      </w:r>
      <w:proofErr w:type="spellStart"/>
      <w:r w:rsidRPr="007D71FE">
        <w:rPr>
          <w:szCs w:val="28"/>
        </w:rPr>
        <w:t>Вангородским</w:t>
      </w:r>
      <w:proofErr w:type="spellEnd"/>
      <w:r w:rsidR="00900D44">
        <w:rPr>
          <w:szCs w:val="28"/>
        </w:rPr>
        <w:t>, издательство «Дрофа» 2012г.</w:t>
      </w:r>
      <w:r w:rsidRPr="007D71FE">
        <w:rPr>
          <w:szCs w:val="28"/>
        </w:rPr>
        <w:t xml:space="preserve"> и в соответствии  с федеральным компонентом  Государственного стандарта среднего общего образования.</w:t>
      </w:r>
    </w:p>
    <w:p w:rsidR="00D14E6C" w:rsidRPr="007D71FE" w:rsidRDefault="00E74318" w:rsidP="00304AAA">
      <w:pPr>
        <w:pStyle w:val="a4"/>
        <w:autoSpaceDE w:val="0"/>
        <w:autoSpaceDN w:val="0"/>
        <w:adjustRightInd w:val="0"/>
        <w:ind w:left="0"/>
        <w:jc w:val="both"/>
        <w:rPr>
          <w:szCs w:val="28"/>
        </w:rPr>
      </w:pPr>
      <w:r w:rsidRPr="007D71FE">
        <w:rPr>
          <w:szCs w:val="28"/>
        </w:rPr>
        <w:t xml:space="preserve"> Цели:</w:t>
      </w:r>
    </w:p>
    <w:p w:rsidR="00D14E6C" w:rsidRPr="007D71FE" w:rsidRDefault="00D14E6C" w:rsidP="00304AAA">
      <w:pPr>
        <w:numPr>
          <w:ilvl w:val="0"/>
          <w:numId w:val="1"/>
        </w:numPr>
        <w:ind w:left="0" w:firstLine="0"/>
        <w:jc w:val="both"/>
      </w:pPr>
      <w:r w:rsidRPr="007D71FE">
        <w:t>Знание основных мероприятий гражданской обороны по защите населения, проводимые в мирное время;</w:t>
      </w:r>
    </w:p>
    <w:p w:rsidR="00D14E6C" w:rsidRPr="007D71FE" w:rsidRDefault="00D14E6C" w:rsidP="00304AAA">
      <w:pPr>
        <w:numPr>
          <w:ilvl w:val="0"/>
          <w:numId w:val="1"/>
        </w:numPr>
        <w:ind w:left="0" w:firstLine="0"/>
        <w:jc w:val="both"/>
      </w:pPr>
      <w:r w:rsidRPr="007D71FE">
        <w:t>Изучение правил поведения школьников для предупреждения причин травматизма;</w:t>
      </w:r>
    </w:p>
    <w:p w:rsidR="00D14E6C" w:rsidRPr="007D71FE" w:rsidRDefault="00D14E6C" w:rsidP="00304AAA">
      <w:pPr>
        <w:numPr>
          <w:ilvl w:val="0"/>
          <w:numId w:val="1"/>
        </w:numPr>
        <w:ind w:left="0" w:firstLine="0"/>
        <w:jc w:val="both"/>
      </w:pPr>
      <w:r w:rsidRPr="007D71FE">
        <w:t>Изучение и освоение основ медицинских знаний и правил оказания первой медицинской помощи, основ здорового образа жизни;</w:t>
      </w:r>
    </w:p>
    <w:p w:rsidR="00D14E6C" w:rsidRPr="007D71FE" w:rsidRDefault="00D14E6C" w:rsidP="00304AAA">
      <w:pPr>
        <w:numPr>
          <w:ilvl w:val="0"/>
          <w:numId w:val="1"/>
        </w:numPr>
        <w:tabs>
          <w:tab w:val="left" w:pos="1540"/>
        </w:tabs>
        <w:ind w:left="0" w:firstLine="0"/>
        <w:jc w:val="both"/>
      </w:pPr>
      <w:r w:rsidRPr="007D71FE">
        <w:t>Продолжение изучения правил пожарной безопасности, действий учащихся при пожаре;</w:t>
      </w:r>
    </w:p>
    <w:p w:rsidR="00D14E6C" w:rsidRPr="007D71FE" w:rsidRDefault="00D14E6C" w:rsidP="00304AAA">
      <w:pPr>
        <w:numPr>
          <w:ilvl w:val="0"/>
          <w:numId w:val="1"/>
        </w:numPr>
        <w:tabs>
          <w:tab w:val="left" w:pos="1540"/>
        </w:tabs>
        <w:ind w:left="0" w:firstLine="0"/>
        <w:jc w:val="both"/>
      </w:pPr>
      <w:r w:rsidRPr="007D71FE">
        <w:t xml:space="preserve">Ознакомление с опасностями, угрожающими человеку в современной повседневной жизни, в </w:t>
      </w:r>
      <w:proofErr w:type="gramStart"/>
      <w:r w:rsidRPr="007D71FE">
        <w:t>опасных</w:t>
      </w:r>
      <w:proofErr w:type="gramEnd"/>
      <w:r w:rsidRPr="007D71FE">
        <w:t xml:space="preserve"> и чрезвычайных социального;</w:t>
      </w:r>
    </w:p>
    <w:p w:rsidR="00E74318" w:rsidRPr="007D71FE" w:rsidRDefault="00D14E6C" w:rsidP="00304AAA">
      <w:pPr>
        <w:numPr>
          <w:ilvl w:val="0"/>
          <w:numId w:val="1"/>
        </w:numPr>
        <w:tabs>
          <w:tab w:val="left" w:pos="1540"/>
        </w:tabs>
        <w:ind w:left="0" w:firstLine="0"/>
        <w:jc w:val="both"/>
      </w:pPr>
      <w:r w:rsidRPr="007D71FE">
        <w:t>Знакомство с мерами по профилактике травм в школьном возрасте;</w:t>
      </w:r>
    </w:p>
    <w:p w:rsidR="00E74318" w:rsidRPr="007D71FE" w:rsidRDefault="00E74318" w:rsidP="00304AAA">
      <w:pPr>
        <w:numPr>
          <w:ilvl w:val="0"/>
          <w:numId w:val="1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овладение знаниями о государственной системе обеспечения защиты населения от чрезвычайных ситуаций, влиянии их последствий на безопасность личности, общества, государства;</w:t>
      </w:r>
    </w:p>
    <w:p w:rsidR="00E74318" w:rsidRPr="007D71FE" w:rsidRDefault="00E74318" w:rsidP="00304AAA">
      <w:pPr>
        <w:numPr>
          <w:ilvl w:val="0"/>
          <w:numId w:val="1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формирование современного уровня культуры безопасности жизнедеятельности, здорового образа жизни, индивидуальной системы защищенности жизненно важных интересов от внешних и внутренних угроз и умения оказать первую помощь при неотложных состояниях;</w:t>
      </w:r>
    </w:p>
    <w:p w:rsidR="00E74318" w:rsidRPr="007D71FE" w:rsidRDefault="00E74318" w:rsidP="00304AAA">
      <w:pPr>
        <w:numPr>
          <w:ilvl w:val="0"/>
          <w:numId w:val="1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 в том числе из Интернета;</w:t>
      </w:r>
    </w:p>
    <w:p w:rsidR="00E74318" w:rsidRPr="007D71FE" w:rsidRDefault="00E74318" w:rsidP="00304AAA">
      <w:pPr>
        <w:numPr>
          <w:ilvl w:val="0"/>
          <w:numId w:val="1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освоение приемов действий в опасных и чрезвычайных ситуациях природного, техногенного и социального характера, формирование умений принимать обоснованные решения и вырабатывать план действий к конкретной опасной ситуации с учетом реально складывающейся обстановки и индивидуальных возможностей;</w:t>
      </w:r>
    </w:p>
    <w:p w:rsidR="00E74318" w:rsidRPr="007D71FE" w:rsidRDefault="00E74318" w:rsidP="00304AAA">
      <w:pPr>
        <w:numPr>
          <w:ilvl w:val="0"/>
          <w:numId w:val="1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 xml:space="preserve">формирование </w:t>
      </w:r>
      <w:proofErr w:type="spellStart"/>
      <w:r w:rsidRPr="007D71FE">
        <w:rPr>
          <w:szCs w:val="28"/>
        </w:rPr>
        <w:t>антиэкстремистского</w:t>
      </w:r>
      <w:proofErr w:type="spellEnd"/>
      <w:r w:rsidRPr="007D71FE">
        <w:rPr>
          <w:szCs w:val="28"/>
        </w:rPr>
        <w:t xml:space="preserve"> и антитеррористического поведения.</w:t>
      </w:r>
    </w:p>
    <w:p w:rsidR="00E74318" w:rsidRPr="007D71FE" w:rsidRDefault="00E74318" w:rsidP="00304AAA">
      <w:pPr>
        <w:jc w:val="both"/>
        <w:rPr>
          <w:szCs w:val="28"/>
        </w:rPr>
      </w:pPr>
      <w:r w:rsidRPr="007D71FE">
        <w:rPr>
          <w:szCs w:val="28"/>
        </w:rPr>
        <w:t>Задачи:</w:t>
      </w:r>
    </w:p>
    <w:p w:rsidR="00E74318" w:rsidRPr="007D71FE" w:rsidRDefault="00E74318" w:rsidP="00304AAA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формирование у учащихся современного уровня культуры безопасности жизнедеятельности;</w:t>
      </w:r>
    </w:p>
    <w:p w:rsidR="00E74318" w:rsidRPr="007D71FE" w:rsidRDefault="00E74318" w:rsidP="00304AAA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формирование индивидуальной системы здорового образа жизни;</w:t>
      </w:r>
    </w:p>
    <w:p w:rsidR="00E74318" w:rsidRPr="007D71FE" w:rsidRDefault="00E74318" w:rsidP="00304AAA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 xml:space="preserve">выработка у учащихся </w:t>
      </w:r>
      <w:proofErr w:type="spellStart"/>
      <w:r w:rsidRPr="007D71FE">
        <w:rPr>
          <w:szCs w:val="28"/>
        </w:rPr>
        <w:t>антиэкстремистской</w:t>
      </w:r>
      <w:proofErr w:type="spellEnd"/>
      <w:r w:rsidRPr="007D71FE">
        <w:rPr>
          <w:szCs w:val="28"/>
        </w:rPr>
        <w:t xml:space="preserve"> и антитеррористической личностной позиции и отрицательного отношения к </w:t>
      </w:r>
      <w:proofErr w:type="spellStart"/>
      <w:r w:rsidRPr="007D71FE">
        <w:rPr>
          <w:szCs w:val="28"/>
        </w:rPr>
        <w:t>психоактивным</w:t>
      </w:r>
      <w:proofErr w:type="spellEnd"/>
      <w:r w:rsidRPr="007D71FE">
        <w:rPr>
          <w:szCs w:val="28"/>
        </w:rPr>
        <w:t xml:space="preserve"> веществам и асоциальному поведению.</w:t>
      </w:r>
    </w:p>
    <w:p w:rsidR="00E74318" w:rsidRPr="007D71FE" w:rsidRDefault="00E74318" w:rsidP="00304AAA">
      <w:pPr>
        <w:jc w:val="both"/>
        <w:rPr>
          <w:szCs w:val="28"/>
        </w:rPr>
      </w:pPr>
      <w:r w:rsidRPr="007D71FE">
        <w:rPr>
          <w:szCs w:val="28"/>
        </w:rPr>
        <w:t>Понятийная база и содержание курса ОБЖ основаны на положениях федеральных законов РФ и других нормативно-правовых актов в области безопасности личности, общества и государства.</w:t>
      </w:r>
    </w:p>
    <w:p w:rsidR="00E74318" w:rsidRPr="007D71FE" w:rsidRDefault="00D14E6C" w:rsidP="00304AAA">
      <w:pPr>
        <w:jc w:val="both"/>
      </w:pPr>
      <w:r w:rsidRPr="007D71FE">
        <w:t>Главная задача курса 9 класса</w:t>
      </w:r>
      <w:r w:rsidR="00E74318" w:rsidRPr="007D71FE">
        <w:t>:</w:t>
      </w:r>
    </w:p>
    <w:p w:rsidR="00E74318" w:rsidRPr="00304AAA" w:rsidRDefault="00D14E6C" w:rsidP="00304AAA">
      <w:pPr>
        <w:jc w:val="both"/>
      </w:pPr>
      <w:r w:rsidRPr="007D71FE">
        <w:t>дать учащимся знания, умения, навыки выживания в различных жизненных ситуациях.</w:t>
      </w:r>
    </w:p>
    <w:p w:rsidR="00E74318" w:rsidRPr="007D71FE" w:rsidRDefault="00E74318" w:rsidP="00304AAA">
      <w:pPr>
        <w:jc w:val="both"/>
        <w:rPr>
          <w:szCs w:val="28"/>
        </w:rPr>
      </w:pPr>
      <w:r w:rsidRPr="007D71FE">
        <w:rPr>
          <w:szCs w:val="28"/>
        </w:rPr>
        <w:t>Основные методические приемы:</w:t>
      </w:r>
    </w:p>
    <w:p w:rsidR="00900D44" w:rsidRDefault="00E74318" w:rsidP="00900D44">
      <w:pPr>
        <w:tabs>
          <w:tab w:val="num" w:pos="900"/>
          <w:tab w:val="left" w:pos="1260"/>
        </w:tabs>
        <w:autoSpaceDN w:val="0"/>
        <w:jc w:val="both"/>
        <w:rPr>
          <w:szCs w:val="28"/>
        </w:rPr>
      </w:pPr>
      <w:r w:rsidRPr="007D71FE">
        <w:rPr>
          <w:szCs w:val="28"/>
        </w:rPr>
        <w:t>Устный или анкетный опрос для выяснения запроса и спектра интересующих учащихся проблем в рамках предлагаемой темы урока.</w:t>
      </w:r>
    </w:p>
    <w:p w:rsidR="00900D44" w:rsidRPr="00900D44" w:rsidRDefault="00900D44" w:rsidP="00900D44">
      <w:pPr>
        <w:tabs>
          <w:tab w:val="num" w:pos="900"/>
          <w:tab w:val="left" w:pos="1260"/>
        </w:tabs>
        <w:autoSpaceDN w:val="0"/>
        <w:jc w:val="both"/>
        <w:rPr>
          <w:szCs w:val="28"/>
        </w:rPr>
      </w:pPr>
      <w:r w:rsidRPr="00E6489E">
        <w:rPr>
          <w:b/>
        </w:rPr>
        <w:t>Роль предмета ОБЖ</w:t>
      </w:r>
      <w:r>
        <w:t xml:space="preserve"> в социализации подростка существенна, поскольку связана не только теоретическими знаниями, но и освоением практических навыков, необходимых в различных жизненных ситуациях. Главной задачей предмета является воспитание культуры безопасности подростков, а также развитие потребности в организации собственной </w:t>
      </w:r>
      <w:r>
        <w:lastRenderedPageBreak/>
        <w:t>жизнедеятельности, на основе идей и принципов здорового образа жизни, что выступает условием успешной социализации подростка.</w:t>
      </w:r>
      <w:r w:rsidRPr="00E6489E">
        <w:t xml:space="preserve"> </w:t>
      </w:r>
      <w:r>
        <w:t>Социализация подростка – это процесс его субъективного становления через присвоение и активное воспроизводство социального опыта, приспособлением к окружающему социуму, реализацией совокупных установок на себя и готовностью к социально полезным действиям, а также включающей в себя стадии пассивного поведения, неосознанного принятия или отвержение требований норм, правил общества.</w:t>
      </w:r>
    </w:p>
    <w:p w:rsidR="00A76AB3" w:rsidRDefault="00A76AB3" w:rsidP="00A76AB3">
      <w:pPr>
        <w:tabs>
          <w:tab w:val="left" w:pos="1260"/>
        </w:tabs>
        <w:autoSpaceDN w:val="0"/>
        <w:spacing w:after="200"/>
        <w:jc w:val="center"/>
        <w:rPr>
          <w:b/>
          <w:szCs w:val="28"/>
        </w:rPr>
      </w:pPr>
    </w:p>
    <w:p w:rsidR="00A76AB3" w:rsidRDefault="00A76AB3" w:rsidP="00A76AB3">
      <w:pPr>
        <w:tabs>
          <w:tab w:val="left" w:pos="1260"/>
        </w:tabs>
        <w:autoSpaceDN w:val="0"/>
        <w:spacing w:after="200"/>
        <w:jc w:val="center"/>
        <w:rPr>
          <w:b/>
          <w:szCs w:val="28"/>
        </w:rPr>
      </w:pPr>
    </w:p>
    <w:p w:rsidR="00A76AB3" w:rsidRDefault="00E74318" w:rsidP="00A76AB3">
      <w:pPr>
        <w:tabs>
          <w:tab w:val="left" w:pos="1260"/>
        </w:tabs>
        <w:autoSpaceDN w:val="0"/>
        <w:spacing w:after="200"/>
        <w:jc w:val="center"/>
        <w:rPr>
          <w:b/>
          <w:szCs w:val="28"/>
        </w:rPr>
      </w:pPr>
      <w:r w:rsidRPr="00304AAA">
        <w:rPr>
          <w:b/>
          <w:szCs w:val="28"/>
        </w:rPr>
        <w:t>2.Описани</w:t>
      </w:r>
      <w:r w:rsidR="00304AAA">
        <w:rPr>
          <w:b/>
          <w:szCs w:val="28"/>
        </w:rPr>
        <w:t>е места учебного предмета</w:t>
      </w:r>
      <w:r w:rsidRPr="00304AAA">
        <w:rPr>
          <w:b/>
          <w:szCs w:val="28"/>
        </w:rPr>
        <w:t xml:space="preserve"> в учебном плане.</w:t>
      </w:r>
    </w:p>
    <w:p w:rsidR="00E74318" w:rsidRPr="00A76AB3" w:rsidRDefault="00E74318" w:rsidP="00A76AB3">
      <w:pPr>
        <w:tabs>
          <w:tab w:val="left" w:pos="1260"/>
        </w:tabs>
        <w:autoSpaceDN w:val="0"/>
        <w:spacing w:after="200"/>
        <w:rPr>
          <w:b/>
          <w:szCs w:val="28"/>
        </w:rPr>
      </w:pPr>
      <w:r w:rsidRPr="007D71FE">
        <w:t>Учебный предмет «Основы безопасности жизнедеятельности</w:t>
      </w:r>
      <w:r w:rsidR="00304AAA">
        <w:t>» (далее ОБЖ) изучается в 9</w:t>
      </w:r>
      <w:r w:rsidRPr="007D71FE">
        <w:t xml:space="preserve"> классе по одному часу в неделю, 34 часа в год.  В рамках преподавания предмета будут предусмотрены часы в пределах учебного времени на изучение правил дорожного движения.</w:t>
      </w:r>
    </w:p>
    <w:p w:rsidR="00A76AB3" w:rsidRPr="007D71FE" w:rsidRDefault="00A76AB3" w:rsidP="00304AAA">
      <w:pPr>
        <w:tabs>
          <w:tab w:val="left" w:pos="1260"/>
        </w:tabs>
        <w:autoSpaceDN w:val="0"/>
        <w:jc w:val="both"/>
      </w:pPr>
    </w:p>
    <w:p w:rsidR="00E74318" w:rsidRDefault="00E74318" w:rsidP="00304AAA">
      <w:pPr>
        <w:jc w:val="center"/>
        <w:rPr>
          <w:b/>
          <w:szCs w:val="28"/>
        </w:rPr>
      </w:pPr>
      <w:r w:rsidRPr="00304AAA">
        <w:rPr>
          <w:b/>
          <w:szCs w:val="28"/>
        </w:rPr>
        <w:t xml:space="preserve">3.Личностные, </w:t>
      </w:r>
      <w:proofErr w:type="spellStart"/>
      <w:r w:rsidRPr="00304AAA">
        <w:rPr>
          <w:b/>
          <w:szCs w:val="28"/>
        </w:rPr>
        <w:t>метапредметные</w:t>
      </w:r>
      <w:proofErr w:type="spellEnd"/>
      <w:r w:rsidRPr="00304AAA">
        <w:rPr>
          <w:b/>
          <w:szCs w:val="28"/>
        </w:rPr>
        <w:t xml:space="preserve"> и предметные результаты освоения конкретного учебного предмета, курса:</w:t>
      </w:r>
    </w:p>
    <w:p w:rsidR="00304AAA" w:rsidRPr="00304AAA" w:rsidRDefault="00304AAA" w:rsidP="00304AAA">
      <w:pPr>
        <w:jc w:val="center"/>
        <w:rPr>
          <w:b/>
          <w:szCs w:val="28"/>
        </w:rPr>
      </w:pPr>
    </w:p>
    <w:p w:rsidR="00E74318" w:rsidRPr="007D71FE" w:rsidRDefault="00E74318" w:rsidP="00304AA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D71FE">
        <w:rPr>
          <w:szCs w:val="28"/>
        </w:rPr>
        <w:t>внутренняя позиция школьника;</w:t>
      </w:r>
    </w:p>
    <w:p w:rsidR="00E74318" w:rsidRPr="007D71FE" w:rsidRDefault="00E74318" w:rsidP="00304AA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D71FE">
        <w:rPr>
          <w:szCs w:val="28"/>
        </w:rPr>
        <w:t xml:space="preserve">личностная мотивация учебной деятельности; </w:t>
      </w:r>
    </w:p>
    <w:p w:rsidR="00E74318" w:rsidRPr="007D71FE" w:rsidRDefault="00E74318" w:rsidP="00304AA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D71FE">
        <w:rPr>
          <w:szCs w:val="28"/>
        </w:rPr>
        <w:t>ориентация на моральные нормы и их выполнение;</w:t>
      </w:r>
    </w:p>
    <w:p w:rsidR="00E74318" w:rsidRPr="007D71FE" w:rsidRDefault="00E74318" w:rsidP="00304AA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D71FE">
        <w:rPr>
          <w:szCs w:val="28"/>
        </w:rPr>
        <w:t>овладение начальными навыками адаптации в динамично изменяющемся и развивающемся мире;</w:t>
      </w:r>
    </w:p>
    <w:p w:rsidR="00E74318" w:rsidRPr="007D71FE" w:rsidRDefault="00E74318" w:rsidP="00304AA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D71FE">
        <w:rPr>
          <w:szCs w:val="28"/>
        </w:rPr>
        <w:t xml:space="preserve">навыки сотрудничества </w:t>
      </w:r>
      <w:proofErr w:type="gramStart"/>
      <w:r w:rsidRPr="007D71FE">
        <w:rPr>
          <w:szCs w:val="28"/>
        </w:rPr>
        <w:t>со</w:t>
      </w:r>
      <w:proofErr w:type="gramEnd"/>
      <w:r w:rsidRPr="007D71FE">
        <w:rPr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74318" w:rsidRPr="007D71FE" w:rsidRDefault="00E74318" w:rsidP="00304AA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D71FE">
        <w:rPr>
          <w:szCs w:val="28"/>
        </w:rPr>
        <w:t>установка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74318" w:rsidRPr="007D71FE" w:rsidRDefault="00E74318" w:rsidP="00304AAA">
      <w:pPr>
        <w:jc w:val="both"/>
        <w:rPr>
          <w:szCs w:val="28"/>
        </w:rPr>
      </w:pPr>
      <w:r w:rsidRPr="007D71FE">
        <w:rPr>
          <w:szCs w:val="28"/>
        </w:rPr>
        <w:t xml:space="preserve">В сфере развития </w:t>
      </w:r>
      <w:proofErr w:type="gramStart"/>
      <w:r w:rsidRPr="00FD28DE">
        <w:rPr>
          <w:b/>
          <w:szCs w:val="28"/>
        </w:rPr>
        <w:t>познавательных</w:t>
      </w:r>
      <w:proofErr w:type="gramEnd"/>
      <w:r w:rsidRPr="00FD28DE">
        <w:rPr>
          <w:b/>
          <w:szCs w:val="28"/>
        </w:rPr>
        <w:t xml:space="preserve"> УУД</w:t>
      </w:r>
      <w:r w:rsidRPr="007D71FE">
        <w:rPr>
          <w:szCs w:val="28"/>
        </w:rPr>
        <w:t xml:space="preserve"> подростки научатся:</w:t>
      </w:r>
    </w:p>
    <w:p w:rsidR="00E74318" w:rsidRPr="007D71FE" w:rsidRDefault="00E74318" w:rsidP="00304A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D71FE">
        <w:rPr>
          <w:szCs w:val="28"/>
        </w:rPr>
        <w:t>выбирать наиболее эффективные способы решения задач в зависимости от конкретных условий;</w:t>
      </w:r>
    </w:p>
    <w:p w:rsidR="00E74318" w:rsidRPr="007D71FE" w:rsidRDefault="00E74318" w:rsidP="00304A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D71FE">
        <w:rPr>
          <w:szCs w:val="28"/>
        </w:rPr>
        <w:t>использовать знаково-символические средства, в том числе овладеют действием моделирования;</w:t>
      </w:r>
    </w:p>
    <w:p w:rsidR="00E74318" w:rsidRPr="007D71FE" w:rsidRDefault="00E74318" w:rsidP="00304A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D71FE">
        <w:rPr>
          <w:szCs w:val="28"/>
        </w:rPr>
        <w:t>овладеют широким спектром логических действий и операций.</w:t>
      </w:r>
    </w:p>
    <w:p w:rsidR="00E74318" w:rsidRPr="007D71FE" w:rsidRDefault="00E74318" w:rsidP="00304AAA">
      <w:pPr>
        <w:jc w:val="both"/>
        <w:rPr>
          <w:szCs w:val="28"/>
        </w:rPr>
      </w:pPr>
      <w:r w:rsidRPr="007D71FE">
        <w:rPr>
          <w:szCs w:val="28"/>
        </w:rPr>
        <w:t xml:space="preserve">В сфере </w:t>
      </w:r>
      <w:proofErr w:type="gramStart"/>
      <w:r w:rsidRPr="00FD28DE">
        <w:rPr>
          <w:b/>
          <w:szCs w:val="28"/>
        </w:rPr>
        <w:t>коммуникативных</w:t>
      </w:r>
      <w:proofErr w:type="gramEnd"/>
      <w:r w:rsidRPr="00FD28DE">
        <w:rPr>
          <w:b/>
          <w:szCs w:val="28"/>
        </w:rPr>
        <w:t xml:space="preserve"> УУД</w:t>
      </w:r>
      <w:r w:rsidRPr="007D71FE">
        <w:rPr>
          <w:szCs w:val="28"/>
        </w:rPr>
        <w:t xml:space="preserve"> ученики смогут:</w:t>
      </w:r>
    </w:p>
    <w:p w:rsidR="00E74318" w:rsidRPr="007D71FE" w:rsidRDefault="00E74318" w:rsidP="00304AA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D71FE">
        <w:rPr>
          <w:szCs w:val="28"/>
        </w:rPr>
        <w:t>учитывать позицию собеседника (партнера);</w:t>
      </w:r>
    </w:p>
    <w:p w:rsidR="00E74318" w:rsidRPr="007D71FE" w:rsidRDefault="00E74318" w:rsidP="00304AA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D71FE">
        <w:rPr>
          <w:szCs w:val="28"/>
        </w:rPr>
        <w:t>организовать и осуществить сотрудничество и кооперацию с учителем и сверстниками;</w:t>
      </w:r>
    </w:p>
    <w:p w:rsidR="00E74318" w:rsidRPr="007D71FE" w:rsidRDefault="00E74318" w:rsidP="00304AA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D71FE">
        <w:rPr>
          <w:szCs w:val="28"/>
        </w:rPr>
        <w:t>адекватно передавать информацию;</w:t>
      </w:r>
    </w:p>
    <w:p w:rsidR="00E74318" w:rsidRPr="007D71FE" w:rsidRDefault="00E74318" w:rsidP="00304AA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D71FE">
        <w:rPr>
          <w:szCs w:val="28"/>
        </w:rPr>
        <w:t>отображать предметное содержание и условия деятельности в речи.</w:t>
      </w:r>
    </w:p>
    <w:p w:rsidR="00E74318" w:rsidRPr="007D71FE" w:rsidRDefault="00E74318" w:rsidP="00304AAA">
      <w:pPr>
        <w:jc w:val="both"/>
        <w:rPr>
          <w:szCs w:val="28"/>
        </w:rPr>
      </w:pPr>
      <w:r w:rsidRPr="007D71FE">
        <w:rPr>
          <w:szCs w:val="28"/>
        </w:rPr>
        <w:t xml:space="preserve">В сфере </w:t>
      </w:r>
      <w:r w:rsidRPr="00FD28DE">
        <w:rPr>
          <w:b/>
          <w:szCs w:val="28"/>
        </w:rPr>
        <w:t>регулятивных УУД</w:t>
      </w:r>
      <w:r w:rsidRPr="007D71FE">
        <w:rPr>
          <w:szCs w:val="28"/>
        </w:rPr>
        <w:t xml:space="preserve"> ученики смогут овладеть многими типами учебных действий, включая способность принимать и сохранять учебную цель и задачу, планировать ее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E74318" w:rsidRPr="007D71FE" w:rsidRDefault="00E74318" w:rsidP="00304AAA">
      <w:pPr>
        <w:jc w:val="both"/>
        <w:rPr>
          <w:szCs w:val="28"/>
        </w:rPr>
      </w:pPr>
      <w:r w:rsidRPr="007D71FE">
        <w:rPr>
          <w:szCs w:val="28"/>
        </w:rPr>
        <w:t>Личностными результатами обучения ОБЖ в основной школе являются:</w:t>
      </w:r>
    </w:p>
    <w:p w:rsidR="00E74318" w:rsidRPr="007D71FE" w:rsidRDefault="00E74318" w:rsidP="00304AAA">
      <w:pPr>
        <w:numPr>
          <w:ilvl w:val="0"/>
          <w:numId w:val="8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развитие личностных, в том числе духовно-нравственных и физических, качеств, обеспечивающих защищенность жизненно важных интересов личности от внешних и внутренних угроз;</w:t>
      </w:r>
    </w:p>
    <w:p w:rsidR="00E74318" w:rsidRPr="007D71FE" w:rsidRDefault="00E74318" w:rsidP="00304AAA">
      <w:pPr>
        <w:numPr>
          <w:ilvl w:val="0"/>
          <w:numId w:val="8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lastRenderedPageBreak/>
        <w:t xml:space="preserve">формирование </w:t>
      </w:r>
      <w:proofErr w:type="spellStart"/>
      <w:r w:rsidRPr="007D71FE">
        <w:rPr>
          <w:szCs w:val="28"/>
        </w:rPr>
        <w:t>антиэкстремистского</w:t>
      </w:r>
      <w:proofErr w:type="spellEnd"/>
      <w:r w:rsidRPr="007D71FE">
        <w:rPr>
          <w:szCs w:val="28"/>
        </w:rPr>
        <w:t xml:space="preserve"> и антитеррористического мышления, потребностей соблюдать нормы здорового образа жизни, осознанно выполнять правила безопасности жизнедеятельности;</w:t>
      </w:r>
    </w:p>
    <w:p w:rsidR="00E74318" w:rsidRPr="007D71FE" w:rsidRDefault="00E74318" w:rsidP="00304AAA">
      <w:pPr>
        <w:numPr>
          <w:ilvl w:val="0"/>
          <w:numId w:val="8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воспитание ответственного отношения к сохранению окружающей природной среды, личному здоровью как индивидуальной и общественной ценности.</w:t>
      </w:r>
    </w:p>
    <w:p w:rsidR="00E74318" w:rsidRPr="007D71FE" w:rsidRDefault="00E74318" w:rsidP="00304AAA">
      <w:pPr>
        <w:jc w:val="both"/>
        <w:rPr>
          <w:szCs w:val="28"/>
        </w:rPr>
      </w:pPr>
      <w:proofErr w:type="spellStart"/>
      <w:r w:rsidRPr="007D71FE">
        <w:rPr>
          <w:szCs w:val="28"/>
        </w:rPr>
        <w:t>Метапредметными</w:t>
      </w:r>
      <w:proofErr w:type="spellEnd"/>
      <w:r w:rsidRPr="007D71FE">
        <w:rPr>
          <w:szCs w:val="28"/>
        </w:rPr>
        <w:t xml:space="preserve"> результатами обучения основам безопасности жизнедеятельности в основной школе являются:</w:t>
      </w:r>
    </w:p>
    <w:p w:rsidR="00E74318" w:rsidRPr="007D71FE" w:rsidRDefault="00E74318" w:rsidP="00304AAA">
      <w:pPr>
        <w:numPr>
          <w:ilvl w:val="0"/>
          <w:numId w:val="9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E74318" w:rsidRPr="007D71FE" w:rsidRDefault="00E74318" w:rsidP="00304AAA">
      <w:pPr>
        <w:numPr>
          <w:ilvl w:val="0"/>
          <w:numId w:val="9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E74318" w:rsidRPr="007D71FE" w:rsidRDefault="00E74318" w:rsidP="00304AAA">
      <w:pPr>
        <w:numPr>
          <w:ilvl w:val="0"/>
          <w:numId w:val="9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E74318" w:rsidRPr="007D71FE" w:rsidRDefault="00E74318" w:rsidP="00304AAA">
      <w:pPr>
        <w:numPr>
          <w:ilvl w:val="0"/>
          <w:numId w:val="9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E74318" w:rsidRPr="007D71FE" w:rsidRDefault="00E74318" w:rsidP="00304AAA">
      <w:pPr>
        <w:numPr>
          <w:ilvl w:val="0"/>
          <w:numId w:val="9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E74318" w:rsidRPr="007D71FE" w:rsidRDefault="00E74318" w:rsidP="00304AAA">
      <w:pPr>
        <w:numPr>
          <w:ilvl w:val="0"/>
          <w:numId w:val="9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E74318" w:rsidRPr="007D71FE" w:rsidRDefault="00E74318" w:rsidP="00304AAA">
      <w:pPr>
        <w:numPr>
          <w:ilvl w:val="0"/>
          <w:numId w:val="9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74318" w:rsidRPr="007D71FE" w:rsidRDefault="00E74318" w:rsidP="00304AAA">
      <w:pPr>
        <w:numPr>
          <w:ilvl w:val="0"/>
          <w:numId w:val="9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формирование духовно-нравственных качеств учащихся для снижения опасности быть вовлеченными в экстремистскую и террористическую деятельность.</w:t>
      </w:r>
    </w:p>
    <w:p w:rsidR="00E74318" w:rsidRPr="007D71FE" w:rsidRDefault="00E74318" w:rsidP="00304AAA">
      <w:pPr>
        <w:jc w:val="both"/>
        <w:rPr>
          <w:szCs w:val="28"/>
        </w:rPr>
      </w:pPr>
      <w:r w:rsidRPr="007D71FE">
        <w:rPr>
          <w:szCs w:val="28"/>
        </w:rPr>
        <w:t>Предметными результатами обучения ОБЖ в основной школе являются:</w:t>
      </w:r>
    </w:p>
    <w:p w:rsidR="00E74318" w:rsidRPr="007D71FE" w:rsidRDefault="00E74318" w:rsidP="00304AAA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формирование убеждения в необходимости безопасного и здорового образа жизни;</w:t>
      </w:r>
    </w:p>
    <w:p w:rsidR="00E74318" w:rsidRPr="007D71FE" w:rsidRDefault="00E74318" w:rsidP="00304AAA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E74318" w:rsidRPr="007D71FE" w:rsidRDefault="00E74318" w:rsidP="00304AAA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E74318" w:rsidRPr="007D71FE" w:rsidRDefault="00E74318" w:rsidP="00304AAA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понимание необходимости обороны государства и подготовки граждан к военной службе;</w:t>
      </w:r>
    </w:p>
    <w:p w:rsidR="00E74318" w:rsidRPr="007D71FE" w:rsidRDefault="00E74318" w:rsidP="00304AAA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формирование установки на здоровый образ жизни, исключающий употребление алкоголя, наркотиков, курения и нанесение иного вреда здоровью;</w:t>
      </w:r>
    </w:p>
    <w:p w:rsidR="00E74318" w:rsidRPr="007D71FE" w:rsidRDefault="00E74318" w:rsidP="00304AAA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 xml:space="preserve">формирование </w:t>
      </w:r>
      <w:proofErr w:type="spellStart"/>
      <w:r w:rsidRPr="007D71FE">
        <w:rPr>
          <w:szCs w:val="28"/>
        </w:rPr>
        <w:t>антиэкстремистской</w:t>
      </w:r>
      <w:proofErr w:type="spellEnd"/>
      <w:r w:rsidRPr="007D71FE">
        <w:rPr>
          <w:szCs w:val="28"/>
        </w:rPr>
        <w:t xml:space="preserve"> и антитеррористической личностной позиции;</w:t>
      </w:r>
    </w:p>
    <w:p w:rsidR="00E74318" w:rsidRPr="007D71FE" w:rsidRDefault="00E74318" w:rsidP="00304AAA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E74318" w:rsidRPr="007D71FE" w:rsidRDefault="00E74318" w:rsidP="00304AAA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7D71FE">
        <w:rPr>
          <w:szCs w:val="28"/>
        </w:rPr>
        <w:t>терроризм</w:t>
      </w:r>
      <w:proofErr w:type="gramEnd"/>
      <w:r w:rsidRPr="007D71FE">
        <w:rPr>
          <w:szCs w:val="28"/>
        </w:rPr>
        <w:t xml:space="preserve"> и их последствия для личности, общества и государства;</w:t>
      </w:r>
    </w:p>
    <w:p w:rsidR="00E74318" w:rsidRPr="007D71FE" w:rsidRDefault="00E74318" w:rsidP="00304AAA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знание и умение применять правила поведения в условиях опасных и чрезвычайных ситуаций;</w:t>
      </w:r>
    </w:p>
    <w:p w:rsidR="00E74318" w:rsidRPr="007D71FE" w:rsidRDefault="00E74318" w:rsidP="00304AAA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умение оказать первую помощь пострадавшим;</w:t>
      </w:r>
    </w:p>
    <w:p w:rsidR="00E74318" w:rsidRPr="007D71FE" w:rsidRDefault="00E74318" w:rsidP="00304AAA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lastRenderedPageBreak/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E74318" w:rsidRPr="007D71FE" w:rsidRDefault="00E74318" w:rsidP="00304AAA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умение принимать обоснованные решения в конкретной опасной ситуации с учетом реально складывающейся обстановки.</w:t>
      </w:r>
    </w:p>
    <w:p w:rsidR="00E74318" w:rsidRPr="007D71FE" w:rsidRDefault="00E74318" w:rsidP="00304AAA">
      <w:pPr>
        <w:jc w:val="both"/>
        <w:rPr>
          <w:szCs w:val="28"/>
        </w:rPr>
      </w:pPr>
      <w:r w:rsidRPr="007D71FE">
        <w:rPr>
          <w:szCs w:val="28"/>
        </w:rPr>
        <w:t>Модульный принцип позволяет:</w:t>
      </w:r>
    </w:p>
    <w:p w:rsidR="00E74318" w:rsidRPr="007D71FE" w:rsidRDefault="00E74318" w:rsidP="00304AAA">
      <w:pPr>
        <w:numPr>
          <w:ilvl w:val="0"/>
          <w:numId w:val="11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 xml:space="preserve">эффективнее организовать учебно-воспитательный процесс в области безопасности жизнедеятельности в различных регионах России с учетом их реальных особенностей в области безопасности, а также более полно использовать </w:t>
      </w:r>
      <w:proofErr w:type="spellStart"/>
      <w:r w:rsidRPr="007D71FE">
        <w:rPr>
          <w:szCs w:val="28"/>
        </w:rPr>
        <w:t>межпредметные</w:t>
      </w:r>
      <w:proofErr w:type="spellEnd"/>
      <w:r w:rsidRPr="007D71FE">
        <w:rPr>
          <w:szCs w:val="28"/>
        </w:rPr>
        <w:t xml:space="preserve"> связи при изучении тематики учебного предмета «Основы безопасности жизнедеятельности»;</w:t>
      </w:r>
    </w:p>
    <w:p w:rsidR="00E74318" w:rsidRPr="007D71FE" w:rsidRDefault="00E74318" w:rsidP="00304AAA">
      <w:pPr>
        <w:jc w:val="both"/>
        <w:rPr>
          <w:szCs w:val="28"/>
        </w:rPr>
      </w:pPr>
    </w:p>
    <w:p w:rsidR="00A76AB3" w:rsidRDefault="00A76AB3" w:rsidP="00304AA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76AB3" w:rsidRDefault="00A76AB3" w:rsidP="00304AA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4318" w:rsidRDefault="00304AAA" w:rsidP="00304AA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</w:t>
      </w:r>
      <w:r w:rsidR="00E74318" w:rsidRPr="00304AAA">
        <w:rPr>
          <w:b/>
        </w:rPr>
        <w:t>Содержание учебного предмета:</w:t>
      </w:r>
    </w:p>
    <w:p w:rsidR="00A03B74" w:rsidRPr="00304AAA" w:rsidRDefault="00A03B74" w:rsidP="00304AA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4318" w:rsidRPr="007D71FE" w:rsidRDefault="00E74318" w:rsidP="00304AAA">
      <w:pPr>
        <w:autoSpaceDE w:val="0"/>
        <w:autoSpaceDN w:val="0"/>
        <w:adjustRightInd w:val="0"/>
        <w:jc w:val="both"/>
        <w:rPr>
          <w:szCs w:val="28"/>
        </w:rPr>
      </w:pPr>
      <w:r w:rsidRPr="007D71FE">
        <w:rPr>
          <w:szCs w:val="28"/>
        </w:rPr>
        <w:t xml:space="preserve">В настоящей  рабочей программе реализованы требования федеральных законов: </w:t>
      </w:r>
    </w:p>
    <w:p w:rsidR="00E74318" w:rsidRPr="007D71FE" w:rsidRDefault="00415CC9" w:rsidP="00304AAA">
      <w:pPr>
        <w:autoSpaceDE w:val="0"/>
        <w:autoSpaceDN w:val="0"/>
        <w:adjustRightInd w:val="0"/>
        <w:jc w:val="both"/>
        <w:rPr>
          <w:szCs w:val="28"/>
        </w:rPr>
      </w:pPr>
      <w:r w:rsidRPr="007D71FE">
        <w:rPr>
          <w:szCs w:val="28"/>
        </w:rPr>
        <w:t>–</w:t>
      </w:r>
      <w:r w:rsidR="00E74318" w:rsidRPr="007D71FE">
        <w:rPr>
          <w:szCs w:val="28"/>
        </w:rPr>
        <w:t>«О защите населения и территорий от чрезвычайных ситуаций природного и техногенного характера»;</w:t>
      </w:r>
    </w:p>
    <w:p w:rsidR="00E74318" w:rsidRPr="007D71FE" w:rsidRDefault="00E74318" w:rsidP="00304AAA">
      <w:pPr>
        <w:autoSpaceDE w:val="0"/>
        <w:autoSpaceDN w:val="0"/>
        <w:adjustRightInd w:val="0"/>
        <w:jc w:val="both"/>
        <w:rPr>
          <w:szCs w:val="28"/>
        </w:rPr>
      </w:pPr>
      <w:r w:rsidRPr="007D71FE">
        <w:rPr>
          <w:szCs w:val="28"/>
        </w:rPr>
        <w:t>– «Об охране окружающей природной среды»;</w:t>
      </w:r>
    </w:p>
    <w:p w:rsidR="00E74318" w:rsidRPr="007D71FE" w:rsidRDefault="00E74318" w:rsidP="00304AAA">
      <w:pPr>
        <w:autoSpaceDE w:val="0"/>
        <w:autoSpaceDN w:val="0"/>
        <w:adjustRightInd w:val="0"/>
        <w:jc w:val="both"/>
        <w:rPr>
          <w:szCs w:val="28"/>
        </w:rPr>
      </w:pPr>
      <w:r w:rsidRPr="007D71FE">
        <w:rPr>
          <w:szCs w:val="28"/>
        </w:rPr>
        <w:t>– «О пожарной безопасности»;</w:t>
      </w:r>
    </w:p>
    <w:p w:rsidR="00E74318" w:rsidRPr="007D71FE" w:rsidRDefault="00E74318" w:rsidP="00304AAA">
      <w:pPr>
        <w:autoSpaceDE w:val="0"/>
        <w:autoSpaceDN w:val="0"/>
        <w:adjustRightInd w:val="0"/>
        <w:jc w:val="both"/>
        <w:rPr>
          <w:szCs w:val="28"/>
        </w:rPr>
      </w:pPr>
      <w:r w:rsidRPr="007D71FE">
        <w:rPr>
          <w:szCs w:val="28"/>
        </w:rPr>
        <w:t>– «О гражданской обороне»;</w:t>
      </w:r>
    </w:p>
    <w:p w:rsidR="00E74318" w:rsidRPr="007D71FE" w:rsidRDefault="00E74318" w:rsidP="00304AAA">
      <w:pPr>
        <w:autoSpaceDE w:val="0"/>
        <w:autoSpaceDN w:val="0"/>
        <w:adjustRightInd w:val="0"/>
        <w:jc w:val="both"/>
        <w:rPr>
          <w:szCs w:val="28"/>
        </w:rPr>
      </w:pPr>
      <w:r w:rsidRPr="007D71FE">
        <w:rPr>
          <w:szCs w:val="28"/>
        </w:rPr>
        <w:t>– «О безопасности дорожного движения» и др.</w:t>
      </w:r>
    </w:p>
    <w:p w:rsidR="00A03B74" w:rsidRDefault="00E74318" w:rsidP="00A03B74">
      <w:pPr>
        <w:tabs>
          <w:tab w:val="num" w:pos="900"/>
          <w:tab w:val="left" w:pos="1260"/>
        </w:tabs>
        <w:autoSpaceDN w:val="0"/>
        <w:jc w:val="both"/>
        <w:rPr>
          <w:szCs w:val="28"/>
        </w:rPr>
      </w:pPr>
      <w:r w:rsidRPr="007D71FE">
        <w:rPr>
          <w:szCs w:val="28"/>
        </w:rPr>
        <w:t>В программе представлены три раздела, в каждом из которых выделены образовательные линии</w:t>
      </w:r>
    </w:p>
    <w:p w:rsidR="00200997" w:rsidRDefault="00D14E6C" w:rsidP="00A03B74">
      <w:pPr>
        <w:shd w:val="clear" w:color="auto" w:fill="FFFFFF"/>
        <w:jc w:val="both"/>
      </w:pPr>
      <w:r w:rsidRPr="00200997">
        <w:rPr>
          <w:b/>
        </w:rPr>
        <w:t xml:space="preserve">Раздел </w:t>
      </w:r>
      <w:r w:rsidRPr="00200997">
        <w:rPr>
          <w:b/>
          <w:lang w:val="en-US"/>
        </w:rPr>
        <w:t>I</w:t>
      </w:r>
      <w:r w:rsidRPr="007D71FE">
        <w:t xml:space="preserve"> «</w:t>
      </w:r>
      <w:r w:rsidR="00E77154" w:rsidRPr="00E77154">
        <w:t>Безопасность и защита человека в чрезвычайных ситуациях</w:t>
      </w:r>
      <w:r w:rsidRPr="007D71FE">
        <w:t xml:space="preserve">» включает темы: </w:t>
      </w:r>
      <w:r w:rsidR="00200997" w:rsidRPr="007D71FE">
        <w:t>Цели и задачи РСЧС. Структура РСЧС.</w:t>
      </w:r>
      <w:r w:rsidR="00200997">
        <w:t xml:space="preserve"> </w:t>
      </w:r>
      <w:r w:rsidR="00200997" w:rsidRPr="007D71FE">
        <w:t>Режимы функционирования РСЧС.</w:t>
      </w:r>
      <w:r w:rsidR="00200997" w:rsidRPr="00200997">
        <w:t xml:space="preserve"> </w:t>
      </w:r>
      <w:r w:rsidR="00200997" w:rsidRPr="007D71FE">
        <w:t>Силы и средства ликвидации чрезвычайных ситуаций.</w:t>
      </w:r>
      <w:r w:rsidR="00200997" w:rsidRPr="00200997">
        <w:t xml:space="preserve"> </w:t>
      </w:r>
      <w:r w:rsidR="00200997" w:rsidRPr="007D71FE">
        <w:t>Определение МГП и сфера его применения. Правовая защита раненых, больных и потерпевших кораблекрушение.</w:t>
      </w:r>
      <w:r w:rsidR="00200997" w:rsidRPr="00200997">
        <w:t xml:space="preserve"> </w:t>
      </w:r>
      <w:r w:rsidR="00200997" w:rsidRPr="007D71FE">
        <w:t>Медицинский и духовный персонал. Защита военнопленных.</w:t>
      </w:r>
      <w:r w:rsidR="00200997" w:rsidRPr="00200997">
        <w:t xml:space="preserve"> </w:t>
      </w:r>
      <w:r w:rsidR="00200997" w:rsidRPr="007D71FE">
        <w:t>Гражданское население. Ответственность за нарушение норм международного права.</w:t>
      </w:r>
      <w:r w:rsidR="00200997" w:rsidRPr="00200997">
        <w:t xml:space="preserve"> </w:t>
      </w:r>
      <w:r w:rsidR="00200997" w:rsidRPr="007D71FE">
        <w:t>Понятие преступления. Виды и категории преступлений. Возраст, с которого наступает уголовная ответственность.</w:t>
      </w:r>
      <w:r w:rsidR="00200997" w:rsidRPr="00200997">
        <w:t xml:space="preserve"> </w:t>
      </w:r>
      <w:r w:rsidR="00200997" w:rsidRPr="007D71FE">
        <w:t>Защита от мошенников.</w:t>
      </w:r>
      <w:r w:rsidR="00200997" w:rsidRPr="00200997">
        <w:t xml:space="preserve"> </w:t>
      </w:r>
      <w:r w:rsidR="00200997" w:rsidRPr="007D71FE">
        <w:t>О безопасности девушек.</w:t>
      </w:r>
      <w:r w:rsidR="00200997" w:rsidRPr="00200997">
        <w:t xml:space="preserve"> </w:t>
      </w:r>
      <w:r w:rsidR="00200997" w:rsidRPr="007D71FE">
        <w:t xml:space="preserve">Психологические основы самозащиты в </w:t>
      </w:r>
      <w:proofErr w:type="gramStart"/>
      <w:r w:rsidR="00200997" w:rsidRPr="007D71FE">
        <w:t>криминогенных ситуациях</w:t>
      </w:r>
      <w:proofErr w:type="gramEnd"/>
      <w:r w:rsidR="00200997" w:rsidRPr="007D71FE">
        <w:t>.</w:t>
      </w:r>
    </w:p>
    <w:p w:rsidR="00E77154" w:rsidRDefault="00D14E6C" w:rsidP="00A03B74">
      <w:pPr>
        <w:shd w:val="clear" w:color="auto" w:fill="FFFFFF"/>
        <w:jc w:val="both"/>
      </w:pPr>
      <w:r w:rsidRPr="00E77154">
        <w:rPr>
          <w:b/>
        </w:rPr>
        <w:t xml:space="preserve">Раздел </w:t>
      </w:r>
      <w:r w:rsidRPr="00E77154">
        <w:rPr>
          <w:b/>
          <w:lang w:val="en-US"/>
        </w:rPr>
        <w:t>II</w:t>
      </w:r>
      <w:r w:rsidRPr="007D71FE">
        <w:t xml:space="preserve"> «Основы медицинских </w:t>
      </w:r>
      <w:r w:rsidR="00200997">
        <w:t xml:space="preserve">знаний и охрана здоровья детей» </w:t>
      </w:r>
      <w:r w:rsidR="00200997" w:rsidRPr="007D71FE">
        <w:t>включает темы:</w:t>
      </w:r>
      <w:r w:rsidR="00200997" w:rsidRPr="00200997">
        <w:t xml:space="preserve"> </w:t>
      </w:r>
      <w:r w:rsidR="00E77154" w:rsidRPr="007D71FE">
        <w:t>Причины травматизма в старшем школьном возрасте и пути их предотвращения.</w:t>
      </w:r>
      <w:r w:rsidR="00E77154" w:rsidRPr="00E77154">
        <w:t xml:space="preserve"> </w:t>
      </w:r>
      <w:r w:rsidR="00E77154" w:rsidRPr="007D71FE">
        <w:t>Безопасное поведение дома. Безопасное поведение в школе.</w:t>
      </w:r>
      <w:r w:rsidR="00E77154" w:rsidRPr="00E77154">
        <w:t xml:space="preserve"> </w:t>
      </w:r>
      <w:r w:rsidR="00E77154" w:rsidRPr="007D71FE">
        <w:t>Безопасное поведение на занятиях физкультурой и спортом. Безопасное поведение на улице.</w:t>
      </w:r>
      <w:r w:rsidR="00E77154" w:rsidRPr="00E77154">
        <w:t xml:space="preserve"> </w:t>
      </w:r>
      <w:r w:rsidR="00E77154" w:rsidRPr="007D71FE">
        <w:t>Профилактика осложнения ран. Асептика и антисептика.</w:t>
      </w:r>
      <w:r w:rsidR="00E77154" w:rsidRPr="00E77154">
        <w:t xml:space="preserve"> </w:t>
      </w:r>
      <w:r w:rsidR="00E77154" w:rsidRPr="007D71FE">
        <w:t>Травмы головы, позвоночника и спины.</w:t>
      </w:r>
      <w:r w:rsidR="00E77154" w:rsidRPr="00E77154">
        <w:t xml:space="preserve"> </w:t>
      </w:r>
      <w:r w:rsidR="00E77154" w:rsidRPr="007D71FE">
        <w:t xml:space="preserve">Признаки жизни и смерти. </w:t>
      </w:r>
      <w:proofErr w:type="spellStart"/>
      <w:r w:rsidR="00E77154" w:rsidRPr="007D71FE">
        <w:t>Прекардиальный</w:t>
      </w:r>
      <w:proofErr w:type="spellEnd"/>
      <w:r w:rsidR="00E77154" w:rsidRPr="007D71FE">
        <w:t xml:space="preserve"> удар в область грудины.</w:t>
      </w:r>
      <w:r w:rsidR="00E77154" w:rsidRPr="00E77154">
        <w:t xml:space="preserve"> </w:t>
      </w:r>
      <w:r w:rsidR="00E77154" w:rsidRPr="007D71FE">
        <w:t>Непрямой массаж сердца.</w:t>
      </w:r>
      <w:r w:rsidR="00E77154">
        <w:t xml:space="preserve"> Искусственная вентиляция легких</w:t>
      </w:r>
      <w:r w:rsidR="00E77154" w:rsidRPr="007D71FE">
        <w:t>.</w:t>
      </w:r>
      <w:r w:rsidR="00E77154" w:rsidRPr="00E77154">
        <w:t xml:space="preserve"> </w:t>
      </w:r>
      <w:r w:rsidR="00E77154" w:rsidRPr="007D71FE">
        <w:t>Остановка сердца и прекращение дыхания.</w:t>
      </w:r>
    </w:p>
    <w:p w:rsidR="00E77154" w:rsidRDefault="00D14E6C" w:rsidP="00E77154">
      <w:pPr>
        <w:shd w:val="clear" w:color="auto" w:fill="FFFFFF"/>
        <w:jc w:val="both"/>
      </w:pPr>
      <w:r w:rsidRPr="00E77154">
        <w:rPr>
          <w:b/>
        </w:rPr>
        <w:t xml:space="preserve">Раздел </w:t>
      </w:r>
      <w:r w:rsidRPr="00E77154">
        <w:rPr>
          <w:b/>
          <w:lang w:val="en-US"/>
        </w:rPr>
        <w:t>III</w:t>
      </w:r>
      <w:r w:rsidRPr="007D71FE">
        <w:t xml:space="preserve"> «</w:t>
      </w:r>
      <w:r w:rsidR="00200997">
        <w:t>Основы здорового об</w:t>
      </w:r>
      <w:r w:rsidR="00200997">
        <w:softHyphen/>
        <w:t xml:space="preserve">раза жизни» </w:t>
      </w:r>
      <w:r w:rsidR="00200997" w:rsidRPr="007D71FE">
        <w:t>включает темы:</w:t>
      </w:r>
      <w:r w:rsidR="00E77154" w:rsidRPr="00E77154">
        <w:t xml:space="preserve"> </w:t>
      </w:r>
      <w:r w:rsidR="00E77154" w:rsidRPr="007D71FE">
        <w:t>Здоровье человека. Здоровый образ жизни</w:t>
      </w:r>
      <w:r w:rsidR="00E77154">
        <w:t xml:space="preserve"> </w:t>
      </w:r>
      <w:r w:rsidR="00E77154" w:rsidRPr="007D71FE">
        <w:t>- путь к достижению высокого уровня здоровья.</w:t>
      </w:r>
      <w:r w:rsidR="00E77154" w:rsidRPr="00E77154">
        <w:t xml:space="preserve"> </w:t>
      </w:r>
      <w:r w:rsidR="00E77154" w:rsidRPr="007D71FE">
        <w:t>Современные методы оздоровления. Факторы риска во внешней среде и внутренней среде организма человека. Их влияние на здоровье.</w:t>
      </w:r>
      <w:r w:rsidR="00E77154" w:rsidRPr="00E77154">
        <w:t xml:space="preserve"> </w:t>
      </w:r>
      <w:r w:rsidR="00E77154" w:rsidRPr="007D71FE">
        <w:t>Гигиена кожи. Гигиена питания.</w:t>
      </w:r>
      <w:r w:rsidR="00E77154" w:rsidRPr="00E77154">
        <w:t xml:space="preserve"> </w:t>
      </w:r>
      <w:r w:rsidR="00E77154" w:rsidRPr="007D71FE">
        <w:t>Гигиена воды. Гигиена одежды.</w:t>
      </w:r>
      <w:r w:rsidR="00E77154" w:rsidRPr="00E77154">
        <w:t xml:space="preserve"> </w:t>
      </w:r>
      <w:r w:rsidR="00E77154" w:rsidRPr="007D71FE">
        <w:t>Гигиена жилища. Гигиена индивидуального строительства.</w:t>
      </w:r>
      <w:r w:rsidR="00E77154" w:rsidRPr="00E77154">
        <w:t xml:space="preserve"> </w:t>
      </w:r>
      <w:r w:rsidR="00E77154" w:rsidRPr="007D71FE">
        <w:t>Физиологическое и психологическое развитие подростков.</w:t>
      </w:r>
      <w:r w:rsidR="00E77154" w:rsidRPr="00E77154">
        <w:t xml:space="preserve"> </w:t>
      </w:r>
      <w:r w:rsidR="00E77154" w:rsidRPr="007D71FE">
        <w:t>Психологическая уравновешенность в конфликтных ситуациях.</w:t>
      </w:r>
      <w:r w:rsidR="00E77154" w:rsidRPr="00E77154">
        <w:t xml:space="preserve"> </w:t>
      </w:r>
      <w:r w:rsidR="00E77154" w:rsidRPr="007D71FE">
        <w:t>Управление чувствами и эмоциями.</w:t>
      </w:r>
      <w:r w:rsidR="00E77154" w:rsidRPr="00E77154">
        <w:t xml:space="preserve"> </w:t>
      </w:r>
      <w:r w:rsidR="00E77154" w:rsidRPr="007D71FE">
        <w:t>Суицид и подросток.</w:t>
      </w:r>
      <w:r w:rsidR="00E77154" w:rsidRPr="00E77154">
        <w:t xml:space="preserve"> </w:t>
      </w:r>
      <w:r w:rsidR="00E77154" w:rsidRPr="007D71FE">
        <w:t>Роль взаимоотношений подростков в формировании репродуктивной функции.</w:t>
      </w:r>
      <w:r w:rsidR="00E77154" w:rsidRPr="00E77154">
        <w:t xml:space="preserve"> </w:t>
      </w:r>
      <w:r w:rsidR="00E77154" w:rsidRPr="007D71FE">
        <w:t>Употребление табака и его влияние на здоровье человека.</w:t>
      </w:r>
      <w:r w:rsidR="00E77154" w:rsidRPr="00E77154">
        <w:t xml:space="preserve"> </w:t>
      </w:r>
      <w:r w:rsidR="00E77154" w:rsidRPr="007D71FE">
        <w:t>Алкоголь, его влияние на организм человека.</w:t>
      </w:r>
      <w:r w:rsidR="00E77154">
        <w:t xml:space="preserve"> </w:t>
      </w:r>
      <w:r w:rsidR="00E77154" w:rsidRPr="007D71FE">
        <w:t>Наркомания и токсикомания. Их последствия для здоровья.</w:t>
      </w:r>
      <w:r w:rsidR="00E77154" w:rsidRPr="00E77154">
        <w:t xml:space="preserve"> </w:t>
      </w:r>
      <w:r w:rsidR="00E77154" w:rsidRPr="007D71FE">
        <w:t>Обобщающий урок по разделу «Основы ЗОЖ»</w:t>
      </w:r>
    </w:p>
    <w:p w:rsidR="00D14E6C" w:rsidRPr="007D71FE" w:rsidRDefault="00D14E6C" w:rsidP="00304AAA">
      <w:pPr>
        <w:jc w:val="both"/>
      </w:pPr>
      <w:r w:rsidRPr="007D71FE">
        <w:t xml:space="preserve"> </w:t>
      </w:r>
      <w:proofErr w:type="spellStart"/>
      <w:r w:rsidRPr="007D71FE">
        <w:t>Межпредметные</w:t>
      </w:r>
      <w:proofErr w:type="spellEnd"/>
      <w:r w:rsidRPr="007D71FE">
        <w:t xml:space="preserve"> связи:</w:t>
      </w:r>
    </w:p>
    <w:p w:rsidR="00D14E6C" w:rsidRPr="007D71FE" w:rsidRDefault="00D14E6C" w:rsidP="00304AAA">
      <w:pPr>
        <w:jc w:val="both"/>
      </w:pPr>
      <w:r w:rsidRPr="007D71FE">
        <w:t>География, химия, биология, физика, обществознание, история.</w:t>
      </w:r>
    </w:p>
    <w:p w:rsidR="00802F66" w:rsidRPr="00A03B74" w:rsidRDefault="00D14E6C" w:rsidP="00A03B74">
      <w:pPr>
        <w:shd w:val="clear" w:color="auto" w:fill="FFFFFF"/>
        <w:jc w:val="center"/>
        <w:rPr>
          <w:b/>
        </w:rPr>
      </w:pPr>
      <w:r w:rsidRPr="00A03B74">
        <w:rPr>
          <w:b/>
        </w:rPr>
        <w:t>Безопасность и защита человека в чрезвычайных ситуациях. (10ч)</w:t>
      </w:r>
    </w:p>
    <w:p w:rsidR="00D14E6C" w:rsidRPr="007D71FE" w:rsidRDefault="00D14E6C" w:rsidP="00304AAA">
      <w:pPr>
        <w:shd w:val="clear" w:color="auto" w:fill="FFFFFF"/>
        <w:jc w:val="both"/>
      </w:pPr>
      <w:r w:rsidRPr="007D71FE">
        <w:lastRenderedPageBreak/>
        <w:t>Создание системы защиты населения от послед</w:t>
      </w:r>
      <w:r w:rsidRPr="007D71FE">
        <w:softHyphen/>
        <w:t>ствий чрезвычайных ситуаций природного и техногенного характера. РСЧС, ее предназначе</w:t>
      </w:r>
      <w:r w:rsidRPr="007D71FE">
        <w:softHyphen/>
        <w:t>ние, структура и задачи.</w:t>
      </w:r>
    </w:p>
    <w:p w:rsidR="00D14E6C" w:rsidRPr="007D71FE" w:rsidRDefault="00D14E6C" w:rsidP="00304AAA">
      <w:pPr>
        <w:shd w:val="clear" w:color="auto" w:fill="FFFFFF"/>
        <w:ind w:right="5"/>
        <w:jc w:val="both"/>
      </w:pPr>
      <w:r w:rsidRPr="007D71FE">
        <w:t>Международное гуманитарное право по защите населения. Правовая защита раненых, боль</w:t>
      </w:r>
      <w:r w:rsidRPr="007D71FE">
        <w:softHyphen/>
        <w:t>ных, медицинского персонала. Пропавшие без вести и погибшие. Военнопленные. Граждан</w:t>
      </w:r>
      <w:r w:rsidRPr="007D71FE">
        <w:softHyphen/>
        <w:t>ское население.</w:t>
      </w:r>
    </w:p>
    <w:p w:rsidR="00D14E6C" w:rsidRPr="007D71FE" w:rsidRDefault="00D14E6C" w:rsidP="00304AAA">
      <w:pPr>
        <w:shd w:val="clear" w:color="auto" w:fill="FFFFFF"/>
        <w:ind w:right="19"/>
        <w:jc w:val="both"/>
      </w:pPr>
      <w:r w:rsidRPr="007D71FE">
        <w:t>Понятие преступления и виды преступлений. Общее понятие преступления. Возраст, с кото</w:t>
      </w:r>
      <w:r w:rsidRPr="007D71FE">
        <w:softHyphen/>
        <w:t>рого наступает уголовная ответственность. Особенности уголовной ответственности и нака</w:t>
      </w:r>
      <w:r w:rsidRPr="007D71FE">
        <w:softHyphen/>
        <w:t>зания несовершеннолетних. Поведение при попытке изнасилования и на</w:t>
      </w:r>
      <w:r w:rsidRPr="007D71FE">
        <w:softHyphen/>
        <w:t>сильственных действий сексуального характера. Правила профилактики и самозащиты от напа</w:t>
      </w:r>
      <w:r w:rsidRPr="007D71FE">
        <w:softHyphen/>
        <w:t>дения насильников и хулиганов. Правила пове</w:t>
      </w:r>
      <w:r w:rsidRPr="007D71FE">
        <w:softHyphen/>
        <w:t>дения, уменьшающие ри</w:t>
      </w:r>
      <w:proofErr w:type="gramStart"/>
      <w:r w:rsidRPr="007D71FE">
        <w:t>ск встр</w:t>
      </w:r>
      <w:proofErr w:type="gramEnd"/>
      <w:r w:rsidRPr="007D71FE">
        <w:t>ечи с насильниками и хулиганами. Внешние признаки людей, способных совершать насильственные действия.</w:t>
      </w:r>
    </w:p>
    <w:p w:rsidR="00D14E6C" w:rsidRPr="007D71FE" w:rsidRDefault="00D14E6C" w:rsidP="00304AAA">
      <w:pPr>
        <w:shd w:val="clear" w:color="auto" w:fill="FFFFFF"/>
        <w:jc w:val="both"/>
      </w:pPr>
      <w:r w:rsidRPr="007D71FE">
        <w:t>Самооценка поведения. Психологические приемы самозащиты. Методы защиты от нападения. Правила защиты от мошенников. Основные виды мошенничества, с которыми наиболее часто приходится встречаться в повседневной жизни.</w:t>
      </w:r>
    </w:p>
    <w:p w:rsidR="00D14E6C" w:rsidRPr="007D71FE" w:rsidRDefault="00D14E6C" w:rsidP="00304AAA">
      <w:pPr>
        <w:shd w:val="clear" w:color="auto" w:fill="FFFFFF"/>
        <w:jc w:val="both"/>
      </w:pPr>
      <w:r w:rsidRPr="007D71FE">
        <w:t xml:space="preserve">Основные черты мошенника. </w:t>
      </w:r>
    </w:p>
    <w:p w:rsidR="00D14E6C" w:rsidRPr="00A03B74" w:rsidRDefault="00D14E6C" w:rsidP="00A03B74">
      <w:pPr>
        <w:shd w:val="clear" w:color="auto" w:fill="FFFFFF"/>
        <w:ind w:right="10"/>
        <w:jc w:val="center"/>
        <w:rPr>
          <w:b/>
        </w:rPr>
      </w:pPr>
      <w:r w:rsidRPr="00A03B74">
        <w:rPr>
          <w:b/>
        </w:rPr>
        <w:t>Основы медицинских знаний и правила оказа</w:t>
      </w:r>
      <w:r w:rsidR="00430D79" w:rsidRPr="00A03B74">
        <w:rPr>
          <w:b/>
        </w:rPr>
        <w:t>ния первой медицинской помощи (10</w:t>
      </w:r>
      <w:r w:rsidRPr="00A03B74">
        <w:rPr>
          <w:b/>
        </w:rPr>
        <w:t>ч)</w:t>
      </w:r>
    </w:p>
    <w:p w:rsidR="00D14E6C" w:rsidRPr="007D71FE" w:rsidRDefault="00D14E6C" w:rsidP="00304AAA">
      <w:pPr>
        <w:shd w:val="clear" w:color="auto" w:fill="FFFFFF"/>
        <w:jc w:val="both"/>
      </w:pPr>
      <w:r w:rsidRPr="007D71FE">
        <w:t>Причины травматизма в школьном возрасте. Характеристика травм в школьном возрасте и пути их предотвращения.</w:t>
      </w:r>
    </w:p>
    <w:p w:rsidR="00D14E6C" w:rsidRPr="007D71FE" w:rsidRDefault="00D14E6C" w:rsidP="00304AAA">
      <w:pPr>
        <w:shd w:val="clear" w:color="auto" w:fill="FFFFFF"/>
        <w:ind w:right="82"/>
        <w:jc w:val="both"/>
      </w:pPr>
      <w:r w:rsidRPr="007D71FE">
        <w:t>Меры по профилактике травм в школе: на заня</w:t>
      </w:r>
      <w:r w:rsidRPr="007D71FE">
        <w:softHyphen/>
        <w:t>тиях в кабинете физики при работе с электро</w:t>
      </w:r>
      <w:r w:rsidRPr="007D71FE">
        <w:softHyphen/>
        <w:t>приборами и электрооборудованием; на заняти</w:t>
      </w:r>
      <w:r w:rsidRPr="007D71FE">
        <w:softHyphen/>
        <w:t>ях в кабинете химии при работе с химическими веществами, на переменах.</w:t>
      </w:r>
    </w:p>
    <w:p w:rsidR="00D14E6C" w:rsidRPr="007D71FE" w:rsidRDefault="00D14E6C" w:rsidP="00304AAA">
      <w:pPr>
        <w:shd w:val="clear" w:color="auto" w:fill="FFFFFF"/>
        <w:ind w:right="82"/>
        <w:jc w:val="both"/>
      </w:pPr>
      <w:r w:rsidRPr="007D71FE">
        <w:t>Меры по профилактике травм на занятиях фи</w:t>
      </w:r>
      <w:r w:rsidRPr="007D71FE">
        <w:softHyphen/>
        <w:t>зической культурой и спортом. Требования к спортивной одежде, обуви, инвентарю. Меры по профилактике травм в быту. Снижение риска получения травм в домашних условиях. Опасность получения травм во время пожара, ремонта, при обращении с электроприборами и газовыми плитами.</w:t>
      </w:r>
    </w:p>
    <w:p w:rsidR="00D14E6C" w:rsidRPr="007D71FE" w:rsidRDefault="00D14E6C" w:rsidP="00304AAA">
      <w:pPr>
        <w:shd w:val="clear" w:color="auto" w:fill="FFFFFF"/>
        <w:ind w:right="82"/>
        <w:jc w:val="both"/>
      </w:pPr>
      <w:r w:rsidRPr="007D71FE">
        <w:t>Меры по профилактике травм на улицах и доро</w:t>
      </w:r>
      <w:r w:rsidRPr="007D71FE">
        <w:softHyphen/>
        <w:t>гах. Дорожно-транспортный травматизм.  Ос</w:t>
      </w:r>
      <w:r w:rsidRPr="007D71FE">
        <w:softHyphen/>
        <w:t>новные правила безопасного поведения на ули</w:t>
      </w:r>
      <w:r w:rsidRPr="007D71FE">
        <w:softHyphen/>
        <w:t>цах и дорогах.</w:t>
      </w:r>
    </w:p>
    <w:p w:rsidR="00D14E6C" w:rsidRPr="007D71FE" w:rsidRDefault="00D14E6C" w:rsidP="00304AAA">
      <w:pPr>
        <w:shd w:val="clear" w:color="auto" w:fill="FFFFFF"/>
        <w:ind w:right="82"/>
        <w:jc w:val="both"/>
      </w:pPr>
      <w:r w:rsidRPr="007D71FE">
        <w:t>Характеристика различных видов травм и по</w:t>
      </w:r>
      <w:r w:rsidRPr="007D71FE">
        <w:softHyphen/>
        <w:t>вреждений. Причины, их вызывающие. Прави</w:t>
      </w:r>
      <w:r w:rsidRPr="007D71FE">
        <w:softHyphen/>
        <w:t>ла и способы оказания первой медицинской по</w:t>
      </w:r>
      <w:r w:rsidRPr="007D71FE">
        <w:softHyphen/>
        <w:t>мощи пострадавшему.</w:t>
      </w:r>
    </w:p>
    <w:p w:rsidR="00D14E6C" w:rsidRPr="007D71FE" w:rsidRDefault="00D14E6C" w:rsidP="00304AAA">
      <w:pPr>
        <w:shd w:val="clear" w:color="auto" w:fill="FFFFFF"/>
        <w:ind w:right="101"/>
        <w:jc w:val="both"/>
      </w:pPr>
      <w:r w:rsidRPr="007D71FE">
        <w:t>Характеристика причин, вызывающих потерю сознания. Признаки, с помощью которых можно определить состояние человека. Экстренная реанимационная помощь.</w:t>
      </w:r>
    </w:p>
    <w:p w:rsidR="00D14E6C" w:rsidRPr="007D71FE" w:rsidRDefault="00D14E6C" w:rsidP="00304AAA">
      <w:pPr>
        <w:shd w:val="clear" w:color="auto" w:fill="FFFFFF"/>
        <w:ind w:right="53"/>
        <w:jc w:val="both"/>
      </w:pPr>
      <w:r w:rsidRPr="007D71FE">
        <w:t>Отработка навыков оказания помощи постра</w:t>
      </w:r>
      <w:r w:rsidRPr="007D71FE">
        <w:softHyphen/>
        <w:t xml:space="preserve">давшему при </w:t>
      </w:r>
      <w:proofErr w:type="spellStart"/>
      <w:r w:rsidRPr="007D71FE">
        <w:t>искуственной</w:t>
      </w:r>
      <w:proofErr w:type="spellEnd"/>
      <w:r w:rsidRPr="007D71FE">
        <w:t xml:space="preserve"> вентиляции легких и непрямом массаже сердца. </w:t>
      </w:r>
    </w:p>
    <w:p w:rsidR="00D14E6C" w:rsidRPr="00A47F57" w:rsidRDefault="00D14E6C" w:rsidP="00A47F57">
      <w:pPr>
        <w:shd w:val="clear" w:color="auto" w:fill="FFFFFF"/>
        <w:jc w:val="center"/>
        <w:rPr>
          <w:b/>
        </w:rPr>
      </w:pPr>
      <w:r w:rsidRPr="00A47F57">
        <w:rPr>
          <w:b/>
        </w:rPr>
        <w:t>Основы здорового образа жизни (14ч)</w:t>
      </w:r>
    </w:p>
    <w:p w:rsidR="00D14E6C" w:rsidRPr="007D71FE" w:rsidRDefault="00D14E6C" w:rsidP="00304AAA">
      <w:pPr>
        <w:shd w:val="clear" w:color="auto" w:fill="FFFFFF"/>
        <w:ind w:right="53"/>
        <w:jc w:val="both"/>
      </w:pPr>
      <w:r w:rsidRPr="007D71FE">
        <w:t>Здоровье человека. Критерии состояния и груп</w:t>
      </w:r>
      <w:r w:rsidRPr="007D71FE">
        <w:softHyphen/>
        <w:t>пы здоровья. Здоровье физическое и духовное. Понятие о резервах здоровья. Здоровье индиви</w:t>
      </w:r>
      <w:r w:rsidRPr="007D71FE">
        <w:softHyphen/>
        <w:t>дуальное и общественное. Факторы риска внеш</w:t>
      </w:r>
      <w:r w:rsidRPr="007D71FE">
        <w:softHyphen/>
        <w:t>ней и внутренней среды организма человека, их влияние на здоровье человека. Личная и общественная гигиена. Физиологические и психологические особенно</w:t>
      </w:r>
      <w:r w:rsidRPr="007D71FE">
        <w:softHyphen/>
        <w:t>сти организма подростка. Физиологическое развитие подростков. Психологическая уравно</w:t>
      </w:r>
      <w:r w:rsidRPr="007D71FE">
        <w:softHyphen/>
        <w:t xml:space="preserve">вешенность, ее значение для здоровья человека. Управление чувствами и эмоциями. Вредные привычки и их негативное влияние на здоровье. </w:t>
      </w:r>
      <w:proofErr w:type="spellStart"/>
      <w:r w:rsidRPr="007D71FE">
        <w:t>Табакокурение</w:t>
      </w:r>
      <w:proofErr w:type="spellEnd"/>
      <w:r w:rsidRPr="007D71FE">
        <w:t xml:space="preserve"> и его влияние на орга</w:t>
      </w:r>
      <w:r w:rsidRPr="007D71FE">
        <w:softHyphen/>
        <w:t>низм курящего, на здоровье его детей и окружа</w:t>
      </w:r>
      <w:r w:rsidRPr="007D71FE">
        <w:softHyphen/>
        <w:t>ющих людей.</w:t>
      </w:r>
    </w:p>
    <w:p w:rsidR="00D14E6C" w:rsidRPr="007D71FE" w:rsidRDefault="00D14E6C" w:rsidP="00304AAA">
      <w:pPr>
        <w:shd w:val="clear" w:color="auto" w:fill="FFFFFF"/>
        <w:jc w:val="both"/>
      </w:pPr>
      <w:r w:rsidRPr="007D71FE">
        <w:t>Алкоголь и его влияние на здоровье подростка. Алкоголь и репродуктивная функция мальчи</w:t>
      </w:r>
      <w:r w:rsidRPr="007D71FE">
        <w:softHyphen/>
        <w:t>ков и девочек. Профилактика разрушающего влияния алкоголя на здоровье учащихся. Наркомания, токсикомания и другие вредные привычки.</w:t>
      </w:r>
    </w:p>
    <w:p w:rsidR="00D14E6C" w:rsidRDefault="00D14E6C" w:rsidP="00304AAA">
      <w:pPr>
        <w:shd w:val="clear" w:color="auto" w:fill="FFFFFF"/>
        <w:jc w:val="both"/>
      </w:pPr>
      <w:r w:rsidRPr="007D71FE">
        <w:t>Половое просвещение учащихся и его роль в формировании здоровья. Знания о взаимоотно</w:t>
      </w:r>
      <w:r w:rsidRPr="007D71FE">
        <w:softHyphen/>
        <w:t xml:space="preserve">шениях полов. </w:t>
      </w:r>
    </w:p>
    <w:p w:rsidR="00A47F57" w:rsidRPr="00A47F57" w:rsidRDefault="00A47F57" w:rsidP="00A47F57">
      <w:pPr>
        <w:tabs>
          <w:tab w:val="left" w:pos="1540"/>
        </w:tabs>
        <w:jc w:val="center"/>
        <w:rPr>
          <w:b/>
          <w:szCs w:val="28"/>
        </w:rPr>
      </w:pPr>
      <w:r w:rsidRPr="004910A8">
        <w:rPr>
          <w:b/>
        </w:rPr>
        <w:t>5.Контроль предметных результат</w:t>
      </w:r>
      <w:r w:rsidRPr="004910A8">
        <w:rPr>
          <w:b/>
          <w:szCs w:val="28"/>
        </w:rPr>
        <w:t>ов:</w:t>
      </w:r>
    </w:p>
    <w:p w:rsidR="00A47F57" w:rsidRPr="007D71FE" w:rsidRDefault="00A47F57" w:rsidP="00304AAA">
      <w:pPr>
        <w:shd w:val="clear" w:color="auto" w:fill="FFFFFF"/>
        <w:jc w:val="both"/>
      </w:pPr>
    </w:p>
    <w:p w:rsidR="00D14E6C" w:rsidRPr="007D71FE" w:rsidRDefault="00D14E6C" w:rsidP="00304AAA">
      <w:pPr>
        <w:tabs>
          <w:tab w:val="left" w:pos="1540"/>
        </w:tabs>
        <w:jc w:val="both"/>
        <w:rPr>
          <w:szCs w:val="28"/>
        </w:rPr>
      </w:pPr>
      <w:r w:rsidRPr="007D71FE">
        <w:rPr>
          <w:szCs w:val="28"/>
        </w:rPr>
        <w:t>Итоговое контрольно-проверочное задания проводятся после завершения каждого из разделов программы.</w:t>
      </w:r>
    </w:p>
    <w:p w:rsidR="00D14E6C" w:rsidRPr="007D71FE" w:rsidRDefault="00D14E6C" w:rsidP="00304AAA">
      <w:pPr>
        <w:tabs>
          <w:tab w:val="left" w:pos="1540"/>
        </w:tabs>
        <w:jc w:val="both"/>
        <w:rPr>
          <w:szCs w:val="28"/>
        </w:rPr>
      </w:pPr>
      <w:r w:rsidRPr="007D71FE">
        <w:rPr>
          <w:szCs w:val="28"/>
        </w:rPr>
        <w:lastRenderedPageBreak/>
        <w:t>Требования к уровню усвоения дисциплины:</w:t>
      </w:r>
    </w:p>
    <w:p w:rsidR="00D14E6C" w:rsidRPr="007D71FE" w:rsidRDefault="00D14E6C" w:rsidP="00304AAA">
      <w:pPr>
        <w:tabs>
          <w:tab w:val="left" w:pos="1540"/>
        </w:tabs>
        <w:jc w:val="both"/>
        <w:rPr>
          <w:szCs w:val="28"/>
        </w:rPr>
      </w:pPr>
      <w:r w:rsidRPr="007D71FE">
        <w:rPr>
          <w:szCs w:val="28"/>
        </w:rPr>
        <w:t>Оценка «5» - ответ не требует дополнений, весь материал изложен в полном объеме. Речь хорошая.</w:t>
      </w:r>
    </w:p>
    <w:p w:rsidR="00D14E6C" w:rsidRPr="007D71FE" w:rsidRDefault="00D14E6C" w:rsidP="00304AAA">
      <w:pPr>
        <w:tabs>
          <w:tab w:val="left" w:pos="1540"/>
        </w:tabs>
        <w:jc w:val="both"/>
        <w:rPr>
          <w:szCs w:val="28"/>
        </w:rPr>
      </w:pPr>
      <w:r w:rsidRPr="007D71FE">
        <w:rPr>
          <w:szCs w:val="28"/>
        </w:rPr>
        <w:t>Оценка «4» - в изложении материала допущены незначительные ошибки, неточности.</w:t>
      </w:r>
    </w:p>
    <w:p w:rsidR="00D14E6C" w:rsidRPr="007D71FE" w:rsidRDefault="00D14E6C" w:rsidP="00304AAA">
      <w:pPr>
        <w:tabs>
          <w:tab w:val="left" w:pos="1540"/>
        </w:tabs>
        <w:jc w:val="both"/>
        <w:rPr>
          <w:szCs w:val="28"/>
        </w:rPr>
      </w:pPr>
      <w:r w:rsidRPr="007D71FE">
        <w:rPr>
          <w:szCs w:val="28"/>
        </w:rP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D14E6C" w:rsidRPr="007D71FE" w:rsidRDefault="00D14E6C" w:rsidP="00304AAA">
      <w:pPr>
        <w:tabs>
          <w:tab w:val="left" w:pos="1540"/>
        </w:tabs>
        <w:jc w:val="both"/>
        <w:rPr>
          <w:szCs w:val="28"/>
        </w:rPr>
      </w:pPr>
      <w:r w:rsidRPr="007D71FE">
        <w:rPr>
          <w:szCs w:val="28"/>
        </w:rPr>
        <w:t>Оценка «2» - основное содержание материала по вопросу не раскрыто.</w:t>
      </w:r>
    </w:p>
    <w:p w:rsidR="00811C5D" w:rsidRPr="007D71FE" w:rsidRDefault="00811C5D" w:rsidP="00304AAA">
      <w:pPr>
        <w:jc w:val="both"/>
      </w:pPr>
    </w:p>
    <w:p w:rsidR="00811C5D" w:rsidRPr="007D71FE" w:rsidRDefault="00811C5D" w:rsidP="00304AAA">
      <w:pPr>
        <w:jc w:val="both"/>
        <w:rPr>
          <w:iCs/>
          <w:szCs w:val="28"/>
        </w:rPr>
      </w:pPr>
      <w:r w:rsidRPr="007D71FE">
        <w:rPr>
          <w:iCs/>
          <w:szCs w:val="28"/>
        </w:rPr>
        <w:t>Требования к уровню подготовки учащихся  9 класса</w:t>
      </w:r>
    </w:p>
    <w:p w:rsidR="00811C5D" w:rsidRPr="007D71FE" w:rsidRDefault="00811C5D" w:rsidP="00304AAA">
      <w:pPr>
        <w:jc w:val="both"/>
        <w:rPr>
          <w:iCs/>
          <w:szCs w:val="28"/>
        </w:rPr>
      </w:pPr>
      <w:r w:rsidRPr="007D71FE">
        <w:rPr>
          <w:szCs w:val="28"/>
        </w:rPr>
        <w:t xml:space="preserve">Должны: </w:t>
      </w:r>
    </w:p>
    <w:p w:rsidR="00811C5D" w:rsidRPr="007D71FE" w:rsidRDefault="00811C5D" w:rsidP="00304AAA">
      <w:pPr>
        <w:jc w:val="both"/>
        <w:rPr>
          <w:szCs w:val="28"/>
        </w:rPr>
      </w:pPr>
      <w:r w:rsidRPr="007D71FE">
        <w:rPr>
          <w:iCs/>
          <w:szCs w:val="28"/>
        </w:rPr>
        <w:t xml:space="preserve"> Знать/понимать: </w:t>
      </w:r>
    </w:p>
    <w:p w:rsidR="00811C5D" w:rsidRPr="007D71FE" w:rsidRDefault="00811C5D" w:rsidP="00304AAA">
      <w:pPr>
        <w:pStyle w:val="a4"/>
        <w:numPr>
          <w:ilvl w:val="0"/>
          <w:numId w:val="12"/>
        </w:numPr>
        <w:shd w:val="clear" w:color="auto" w:fill="FFFFFF"/>
        <w:ind w:left="0" w:firstLine="0"/>
        <w:jc w:val="both"/>
      </w:pPr>
      <w:r w:rsidRPr="007D71FE">
        <w:t>систему защиты населения от послед</w:t>
      </w:r>
      <w:r w:rsidRPr="007D71FE">
        <w:softHyphen/>
        <w:t>ствий чрезвычайных ситуаций природного и техногенного характера. РСЧС, ее предназначе</w:t>
      </w:r>
      <w:r w:rsidRPr="007D71FE">
        <w:softHyphen/>
        <w:t>ние, структура и задачи;</w:t>
      </w:r>
    </w:p>
    <w:p w:rsidR="00811C5D" w:rsidRPr="007D71FE" w:rsidRDefault="00811C5D" w:rsidP="00304AAA">
      <w:pPr>
        <w:numPr>
          <w:ilvl w:val="0"/>
          <w:numId w:val="12"/>
        </w:numPr>
        <w:ind w:left="0" w:firstLine="0"/>
        <w:jc w:val="both"/>
        <w:rPr>
          <w:szCs w:val="28"/>
        </w:rPr>
      </w:pPr>
      <w:r w:rsidRPr="007D71FE">
        <w:t>Международное гуманитарное право по защите населения</w:t>
      </w:r>
      <w:r w:rsidRPr="007D71FE">
        <w:rPr>
          <w:szCs w:val="28"/>
        </w:rPr>
        <w:t>;</w:t>
      </w:r>
    </w:p>
    <w:p w:rsidR="00811C5D" w:rsidRPr="007D71FE" w:rsidRDefault="00811C5D" w:rsidP="00304AAA">
      <w:pPr>
        <w:pStyle w:val="a4"/>
        <w:numPr>
          <w:ilvl w:val="0"/>
          <w:numId w:val="12"/>
        </w:numPr>
        <w:shd w:val="clear" w:color="auto" w:fill="FFFFFF"/>
        <w:ind w:left="0" w:right="19" w:firstLine="0"/>
        <w:jc w:val="both"/>
      </w:pPr>
      <w:r w:rsidRPr="007D71FE">
        <w:t>Правила профилактики и самозащиты от напа</w:t>
      </w:r>
      <w:r w:rsidRPr="007D71FE">
        <w:softHyphen/>
        <w:t>дения насильников и хулиганов. Правила пове</w:t>
      </w:r>
      <w:r w:rsidRPr="007D71FE">
        <w:softHyphen/>
        <w:t>дения, уменьшающие ри</w:t>
      </w:r>
      <w:proofErr w:type="gramStart"/>
      <w:r w:rsidRPr="007D71FE">
        <w:t>ск встр</w:t>
      </w:r>
      <w:proofErr w:type="gramEnd"/>
      <w:r w:rsidRPr="007D71FE">
        <w:t>ечи с насильниками и хулиганами. Внешние признаки людей, способных совершать насильственные действия.</w:t>
      </w:r>
    </w:p>
    <w:p w:rsidR="00811C5D" w:rsidRPr="007D71FE" w:rsidRDefault="00811C5D" w:rsidP="00304AAA">
      <w:pPr>
        <w:numPr>
          <w:ilvl w:val="0"/>
          <w:numId w:val="12"/>
        </w:numPr>
        <w:ind w:left="0" w:firstLine="0"/>
        <w:jc w:val="both"/>
        <w:rPr>
          <w:szCs w:val="28"/>
        </w:rPr>
      </w:pPr>
      <w:r w:rsidRPr="007D71FE">
        <w:t>Самооценка поведения. Психологические приемы самозащиты. Методы защиты от нападения</w:t>
      </w:r>
      <w:r w:rsidRPr="007D71FE">
        <w:rPr>
          <w:szCs w:val="28"/>
        </w:rPr>
        <w:t>;</w:t>
      </w:r>
    </w:p>
    <w:p w:rsidR="00811C5D" w:rsidRPr="007D71FE" w:rsidRDefault="00811C5D" w:rsidP="00304AAA">
      <w:pPr>
        <w:pStyle w:val="a4"/>
        <w:numPr>
          <w:ilvl w:val="0"/>
          <w:numId w:val="12"/>
        </w:numPr>
        <w:shd w:val="clear" w:color="auto" w:fill="FFFFFF"/>
        <w:ind w:left="0" w:right="82" w:firstLine="0"/>
        <w:jc w:val="both"/>
      </w:pPr>
      <w:r w:rsidRPr="007D71FE">
        <w:t>Меры по профилактике травм на улицах и доро</w:t>
      </w:r>
      <w:r w:rsidRPr="007D71FE">
        <w:softHyphen/>
        <w:t>гах. Дорожно-транспортный травматизм.  Ос</w:t>
      </w:r>
      <w:r w:rsidRPr="007D71FE">
        <w:softHyphen/>
        <w:t>новные правила безопасного поведения на ули</w:t>
      </w:r>
      <w:r w:rsidRPr="007D71FE">
        <w:softHyphen/>
        <w:t>цах и дорогах.</w:t>
      </w:r>
    </w:p>
    <w:p w:rsidR="00534C5C" w:rsidRPr="007D71FE" w:rsidRDefault="00534C5C" w:rsidP="00304AAA">
      <w:pPr>
        <w:shd w:val="clear" w:color="auto" w:fill="FFFFFF"/>
        <w:jc w:val="both"/>
      </w:pPr>
      <w:r w:rsidRPr="007D71FE">
        <w:t>Причины травматизма в школьном возрасте. Характеристика травм в школьном возрасте и пути их предотвращения.</w:t>
      </w:r>
    </w:p>
    <w:p w:rsidR="00811C5D" w:rsidRPr="007D71FE" w:rsidRDefault="00534C5C" w:rsidP="00304AAA">
      <w:pPr>
        <w:numPr>
          <w:ilvl w:val="0"/>
          <w:numId w:val="12"/>
        </w:numPr>
        <w:ind w:left="0" w:firstLine="0"/>
        <w:jc w:val="both"/>
        <w:rPr>
          <w:szCs w:val="28"/>
        </w:rPr>
      </w:pPr>
      <w:r w:rsidRPr="007D71FE">
        <w:t>Меры по профилактике травм в школе.</w:t>
      </w:r>
    </w:p>
    <w:p w:rsidR="00534C5C" w:rsidRPr="007D71FE" w:rsidRDefault="00534C5C" w:rsidP="00304AAA">
      <w:pPr>
        <w:numPr>
          <w:ilvl w:val="0"/>
          <w:numId w:val="12"/>
        </w:numPr>
        <w:ind w:left="0" w:firstLine="0"/>
        <w:jc w:val="both"/>
        <w:rPr>
          <w:szCs w:val="28"/>
        </w:rPr>
      </w:pPr>
      <w:r w:rsidRPr="007D71FE">
        <w:t>Вредные привычки и их негативное влияние на здоровье.</w:t>
      </w:r>
    </w:p>
    <w:p w:rsidR="00811C5D" w:rsidRPr="007D71FE" w:rsidRDefault="00811C5D" w:rsidP="00304AAA">
      <w:pPr>
        <w:jc w:val="both"/>
        <w:rPr>
          <w:szCs w:val="28"/>
        </w:rPr>
      </w:pPr>
      <w:r w:rsidRPr="007D71FE">
        <w:rPr>
          <w:szCs w:val="28"/>
        </w:rPr>
        <w:t>уметь</w:t>
      </w:r>
    </w:p>
    <w:p w:rsidR="00811C5D" w:rsidRPr="007D71FE" w:rsidRDefault="00811C5D" w:rsidP="00304AAA">
      <w:pPr>
        <w:numPr>
          <w:ilvl w:val="0"/>
          <w:numId w:val="12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соб</w:t>
      </w:r>
      <w:r w:rsidR="00534C5C" w:rsidRPr="007D71FE">
        <w:rPr>
          <w:szCs w:val="28"/>
        </w:rPr>
        <w:t>людать правила поведения на улице, в школе, подъезде и дома</w:t>
      </w:r>
      <w:r w:rsidRPr="007D71FE">
        <w:rPr>
          <w:szCs w:val="28"/>
        </w:rPr>
        <w:t xml:space="preserve">; </w:t>
      </w:r>
    </w:p>
    <w:p w:rsidR="00811C5D" w:rsidRPr="007D71FE" w:rsidRDefault="00811C5D" w:rsidP="00304AAA">
      <w:pPr>
        <w:numPr>
          <w:ilvl w:val="0"/>
          <w:numId w:val="12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оказывать первую медиц</w:t>
      </w:r>
      <w:r w:rsidR="00534C5C" w:rsidRPr="007D71FE">
        <w:rPr>
          <w:szCs w:val="28"/>
        </w:rPr>
        <w:t>инскую помощь при ранениях, переломах, оказывать реанимационную помощь при состоянии клинической смерти</w:t>
      </w:r>
      <w:r w:rsidRPr="007D71FE">
        <w:rPr>
          <w:szCs w:val="28"/>
        </w:rPr>
        <w:t>;</w:t>
      </w:r>
    </w:p>
    <w:p w:rsidR="00811C5D" w:rsidRPr="007D71FE" w:rsidRDefault="00811C5D" w:rsidP="00304AAA">
      <w:pPr>
        <w:numPr>
          <w:ilvl w:val="0"/>
          <w:numId w:val="12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пользоваться средствами индивидуальной  защиты (противогазом, респиратором, домашней медицинской аптечкой) и средствами коллективной защиты;</w:t>
      </w:r>
    </w:p>
    <w:p w:rsidR="00811C5D" w:rsidRPr="007D71FE" w:rsidRDefault="00811C5D" w:rsidP="00304AAA">
      <w:pPr>
        <w:numPr>
          <w:ilvl w:val="0"/>
          <w:numId w:val="12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811C5D" w:rsidRPr="006428FA" w:rsidRDefault="00811C5D" w:rsidP="00304AAA">
      <w:pPr>
        <w:numPr>
          <w:ilvl w:val="0"/>
          <w:numId w:val="12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использовать полученные знания и умения в практической деятельности и повседневной жизни для: обращения в случае необходимости в соответствующие службы экстренной помощи.</w:t>
      </w:r>
    </w:p>
    <w:p w:rsidR="00811C5D" w:rsidRDefault="00811C5D" w:rsidP="00304AAA">
      <w:pPr>
        <w:numPr>
          <w:ilvl w:val="0"/>
          <w:numId w:val="12"/>
        </w:numPr>
        <w:ind w:left="0" w:firstLine="0"/>
        <w:jc w:val="both"/>
        <w:rPr>
          <w:szCs w:val="28"/>
        </w:rPr>
      </w:pPr>
      <w:r w:rsidRPr="007D71FE">
        <w:rPr>
          <w:szCs w:val="28"/>
        </w:rPr>
        <w:t>обращения в случае необходимости в соответствующие службы экстренной помощи.</w:t>
      </w:r>
    </w:p>
    <w:p w:rsidR="00A47F57" w:rsidRDefault="00A47F57" w:rsidP="00A47F57">
      <w:pPr>
        <w:pStyle w:val="a4"/>
        <w:rPr>
          <w:szCs w:val="28"/>
        </w:rPr>
      </w:pPr>
    </w:p>
    <w:p w:rsidR="00A47F57" w:rsidRDefault="00A47F57" w:rsidP="00A47F57">
      <w:pPr>
        <w:shd w:val="clear" w:color="auto" w:fill="FFFFFF"/>
        <w:jc w:val="center"/>
        <w:rPr>
          <w:b/>
          <w:szCs w:val="28"/>
        </w:rPr>
      </w:pPr>
      <w:r w:rsidRPr="00890D30">
        <w:rPr>
          <w:b/>
          <w:szCs w:val="28"/>
        </w:rPr>
        <w:t>6.Перечень учебно-методического и материально-технического оборудования образовательного процесса:</w:t>
      </w:r>
    </w:p>
    <w:p w:rsidR="006428FA" w:rsidRPr="00890D30" w:rsidRDefault="006428FA" w:rsidP="00A47F57">
      <w:pPr>
        <w:shd w:val="clear" w:color="auto" w:fill="FFFFFF"/>
        <w:jc w:val="center"/>
        <w:rPr>
          <w:b/>
          <w:szCs w:val="28"/>
        </w:rPr>
      </w:pPr>
    </w:p>
    <w:p w:rsidR="00A47F57" w:rsidRPr="00890D30" w:rsidRDefault="00A47F57" w:rsidP="00A47F57">
      <w:pPr>
        <w:shd w:val="clear" w:color="auto" w:fill="FFFFFF"/>
        <w:jc w:val="both"/>
        <w:rPr>
          <w:szCs w:val="28"/>
        </w:rPr>
      </w:pPr>
      <w:r w:rsidRPr="00890D30">
        <w:rPr>
          <w:szCs w:val="28"/>
        </w:rPr>
        <w:t>Средства индивидуальной защиты органов ды</w:t>
      </w:r>
      <w:r w:rsidRPr="00890D30">
        <w:rPr>
          <w:szCs w:val="28"/>
        </w:rPr>
        <w:softHyphen/>
        <w:t>хания (противогаз ГП-7, детский противогаз ПДФ-Ш),</w:t>
      </w:r>
    </w:p>
    <w:p w:rsidR="00A47F57" w:rsidRDefault="00A47F57" w:rsidP="00A47F57">
      <w:pPr>
        <w:jc w:val="both"/>
        <w:rPr>
          <w:szCs w:val="28"/>
        </w:rPr>
      </w:pPr>
      <w:r w:rsidRPr="00890D30">
        <w:rPr>
          <w:szCs w:val="28"/>
        </w:rPr>
        <w:t xml:space="preserve">Листы бумаги </w:t>
      </w:r>
      <w:r>
        <w:rPr>
          <w:szCs w:val="28"/>
        </w:rPr>
        <w:t>А</w:t>
      </w:r>
      <w:proofErr w:type="gramStart"/>
      <w:r w:rsidRPr="00890D30">
        <w:rPr>
          <w:szCs w:val="28"/>
        </w:rPr>
        <w:t>4</w:t>
      </w:r>
      <w:proofErr w:type="gramEnd"/>
      <w:r w:rsidRPr="00890D30">
        <w:rPr>
          <w:szCs w:val="28"/>
        </w:rPr>
        <w:t>, бинты мяч, компьютер, принтер, сканер, копир, проектор, экран, интерактивная доска.</w:t>
      </w:r>
    </w:p>
    <w:p w:rsidR="00A47F57" w:rsidRDefault="00A47F57" w:rsidP="00A47F57">
      <w:pPr>
        <w:jc w:val="both"/>
        <w:rPr>
          <w:szCs w:val="28"/>
        </w:rPr>
      </w:pPr>
    </w:p>
    <w:p w:rsidR="00A47F57" w:rsidRDefault="00A47F57" w:rsidP="00A47F57">
      <w:pPr>
        <w:jc w:val="center"/>
        <w:rPr>
          <w:b/>
          <w:szCs w:val="28"/>
        </w:rPr>
      </w:pPr>
      <w:r w:rsidRPr="004910A8">
        <w:rPr>
          <w:b/>
          <w:szCs w:val="28"/>
        </w:rPr>
        <w:t>7. Список литературы:</w:t>
      </w:r>
    </w:p>
    <w:p w:rsidR="00A47F57" w:rsidRPr="00A47F57" w:rsidRDefault="00A47F57" w:rsidP="00A47F57">
      <w:pPr>
        <w:jc w:val="center"/>
        <w:rPr>
          <w:b/>
          <w:szCs w:val="28"/>
        </w:rPr>
      </w:pPr>
    </w:p>
    <w:p w:rsidR="00E77154" w:rsidRDefault="00E77154" w:rsidP="00304AAA">
      <w:pPr>
        <w:pStyle w:val="a4"/>
        <w:ind w:left="0"/>
        <w:jc w:val="both"/>
        <w:rPr>
          <w:szCs w:val="28"/>
        </w:rPr>
      </w:pPr>
      <w:r w:rsidRPr="004910A8">
        <w:rPr>
          <w:b/>
          <w:szCs w:val="28"/>
        </w:rPr>
        <w:t>Основной</w:t>
      </w:r>
      <w:r>
        <w:rPr>
          <w:b/>
          <w:szCs w:val="28"/>
        </w:rPr>
        <w:t>:</w:t>
      </w:r>
    </w:p>
    <w:p w:rsidR="00534C5C" w:rsidRPr="007D71FE" w:rsidRDefault="00534C5C" w:rsidP="00304AAA">
      <w:pPr>
        <w:pStyle w:val="a4"/>
        <w:ind w:left="0"/>
        <w:jc w:val="both"/>
        <w:rPr>
          <w:szCs w:val="28"/>
        </w:rPr>
      </w:pPr>
      <w:r w:rsidRPr="007D71FE">
        <w:rPr>
          <w:szCs w:val="28"/>
        </w:rPr>
        <w:lastRenderedPageBreak/>
        <w:t xml:space="preserve">Федеральные законы: </w:t>
      </w:r>
    </w:p>
    <w:p w:rsidR="00534C5C" w:rsidRPr="007D71FE" w:rsidRDefault="00534C5C" w:rsidP="00304AAA">
      <w:pPr>
        <w:pStyle w:val="a4"/>
        <w:autoSpaceDE w:val="0"/>
        <w:autoSpaceDN w:val="0"/>
        <w:adjustRightInd w:val="0"/>
        <w:ind w:left="0"/>
        <w:jc w:val="both"/>
        <w:rPr>
          <w:szCs w:val="28"/>
        </w:rPr>
      </w:pPr>
      <w:r w:rsidRPr="007D71FE">
        <w:rPr>
          <w:szCs w:val="28"/>
        </w:rPr>
        <w:t>– «О защите населения и территорий от чрезвычайных ситуаций природного и техногенного характера»;</w:t>
      </w:r>
    </w:p>
    <w:p w:rsidR="00534C5C" w:rsidRPr="007D71FE" w:rsidRDefault="00534C5C" w:rsidP="00304AAA">
      <w:pPr>
        <w:pStyle w:val="a4"/>
        <w:autoSpaceDE w:val="0"/>
        <w:autoSpaceDN w:val="0"/>
        <w:adjustRightInd w:val="0"/>
        <w:ind w:left="0"/>
        <w:jc w:val="both"/>
        <w:rPr>
          <w:szCs w:val="28"/>
        </w:rPr>
      </w:pPr>
      <w:r w:rsidRPr="007D71FE">
        <w:rPr>
          <w:szCs w:val="28"/>
        </w:rPr>
        <w:t>– «Об охране окружающей природной среды»;</w:t>
      </w:r>
    </w:p>
    <w:p w:rsidR="00534C5C" w:rsidRPr="007D71FE" w:rsidRDefault="00534C5C" w:rsidP="00304AAA">
      <w:pPr>
        <w:pStyle w:val="a4"/>
        <w:autoSpaceDE w:val="0"/>
        <w:autoSpaceDN w:val="0"/>
        <w:adjustRightInd w:val="0"/>
        <w:ind w:left="0"/>
        <w:jc w:val="both"/>
        <w:rPr>
          <w:szCs w:val="28"/>
        </w:rPr>
      </w:pPr>
      <w:r w:rsidRPr="007D71FE">
        <w:rPr>
          <w:szCs w:val="28"/>
        </w:rPr>
        <w:t>– «О пожарной безопасности»;</w:t>
      </w:r>
    </w:p>
    <w:p w:rsidR="00534C5C" w:rsidRPr="007D71FE" w:rsidRDefault="00534C5C" w:rsidP="00304AAA">
      <w:pPr>
        <w:pStyle w:val="a4"/>
        <w:autoSpaceDE w:val="0"/>
        <w:autoSpaceDN w:val="0"/>
        <w:adjustRightInd w:val="0"/>
        <w:ind w:left="0"/>
        <w:jc w:val="both"/>
        <w:rPr>
          <w:szCs w:val="28"/>
        </w:rPr>
      </w:pPr>
      <w:r w:rsidRPr="007D71FE">
        <w:rPr>
          <w:szCs w:val="28"/>
        </w:rPr>
        <w:t>– «О гражданской обороне»;</w:t>
      </w:r>
    </w:p>
    <w:p w:rsidR="00534C5C" w:rsidRPr="007D71FE" w:rsidRDefault="00534C5C" w:rsidP="00304AAA">
      <w:pPr>
        <w:pStyle w:val="a4"/>
        <w:autoSpaceDE w:val="0"/>
        <w:autoSpaceDN w:val="0"/>
        <w:adjustRightInd w:val="0"/>
        <w:ind w:left="0"/>
        <w:jc w:val="both"/>
        <w:rPr>
          <w:szCs w:val="28"/>
        </w:rPr>
      </w:pPr>
      <w:r w:rsidRPr="007D71FE">
        <w:rPr>
          <w:szCs w:val="28"/>
        </w:rPr>
        <w:t>– «О безопасности дорожного движения» и др.</w:t>
      </w:r>
    </w:p>
    <w:p w:rsidR="00534C5C" w:rsidRPr="007D71FE" w:rsidRDefault="00534C5C" w:rsidP="00304AAA">
      <w:pPr>
        <w:shd w:val="clear" w:color="auto" w:fill="FFFFFF"/>
        <w:jc w:val="both"/>
      </w:pPr>
      <w:r w:rsidRPr="007D71FE">
        <w:t xml:space="preserve">С. Н. </w:t>
      </w:r>
      <w:proofErr w:type="spellStart"/>
      <w:r w:rsidRPr="007D71FE">
        <w:t>Вангородский</w:t>
      </w:r>
      <w:proofErr w:type="spellEnd"/>
      <w:r w:rsidRPr="007D71FE">
        <w:t xml:space="preserve">, М. И. Кузнецов, В. Н. </w:t>
      </w:r>
      <w:proofErr w:type="spellStart"/>
      <w:r w:rsidRPr="007D71FE">
        <w:t>Латчук</w:t>
      </w:r>
      <w:proofErr w:type="spellEnd"/>
      <w:r w:rsidRPr="007D71FE">
        <w:t>, В. В. Марков. Основы безопасности жизнедеятельности. 9 класс: учебник для общеобразовательн</w:t>
      </w:r>
      <w:r w:rsidR="00E77154">
        <w:t>ых учреждений /— М.: Дрофа, 2011г</w:t>
      </w:r>
      <w:r w:rsidRPr="007D71FE">
        <w:t>.</w:t>
      </w:r>
    </w:p>
    <w:p w:rsidR="00534C5C" w:rsidRDefault="00534C5C" w:rsidP="00304AAA">
      <w:pPr>
        <w:shd w:val="clear" w:color="auto" w:fill="FFFFFF"/>
        <w:jc w:val="both"/>
      </w:pPr>
      <w:proofErr w:type="spellStart"/>
      <w:r w:rsidRPr="007D71FE">
        <w:rPr>
          <w:iCs/>
        </w:rPr>
        <w:t>Латчук</w:t>
      </w:r>
      <w:proofErr w:type="spellEnd"/>
      <w:r w:rsidRPr="007D71FE">
        <w:rPr>
          <w:iCs/>
        </w:rPr>
        <w:t xml:space="preserve"> В. Н., Марков В. В. </w:t>
      </w:r>
      <w:r w:rsidRPr="007D71FE">
        <w:t>Основы безопас</w:t>
      </w:r>
      <w:r w:rsidRPr="007D71FE">
        <w:softHyphen/>
        <w:t>ности жизнедеятельности. 9 класс: методиче</w:t>
      </w:r>
      <w:r w:rsidR="00E77154">
        <w:t>ское по</w:t>
      </w:r>
      <w:r w:rsidR="00E77154">
        <w:softHyphen/>
        <w:t>собие. — М.: Дрофа, 2011</w:t>
      </w:r>
      <w:r w:rsidRPr="007D71FE">
        <w:t>.</w:t>
      </w:r>
    </w:p>
    <w:p w:rsidR="00A47F57" w:rsidRDefault="00A47F57" w:rsidP="00304AAA">
      <w:pPr>
        <w:shd w:val="clear" w:color="auto" w:fill="FFFFFF"/>
        <w:jc w:val="both"/>
      </w:pPr>
    </w:p>
    <w:p w:rsidR="00A47F57" w:rsidRDefault="00E77154" w:rsidP="00E77154">
      <w:pPr>
        <w:rPr>
          <w:b/>
          <w:szCs w:val="28"/>
        </w:rPr>
      </w:pPr>
      <w:r>
        <w:rPr>
          <w:b/>
          <w:szCs w:val="28"/>
        </w:rPr>
        <w:t>Д</w:t>
      </w:r>
      <w:r w:rsidR="00A47F57" w:rsidRPr="004910A8">
        <w:rPr>
          <w:b/>
          <w:szCs w:val="28"/>
        </w:rPr>
        <w:t>ополнительной:</w:t>
      </w:r>
    </w:p>
    <w:p w:rsidR="00A47F57" w:rsidRPr="007D71FE" w:rsidRDefault="00A47F57" w:rsidP="00304AAA">
      <w:pPr>
        <w:shd w:val="clear" w:color="auto" w:fill="FFFFFF"/>
        <w:jc w:val="both"/>
      </w:pPr>
    </w:p>
    <w:p w:rsidR="00534C5C" w:rsidRPr="007D71FE" w:rsidRDefault="00C101D7" w:rsidP="00304AAA">
      <w:pPr>
        <w:shd w:val="clear" w:color="auto" w:fill="FFFFFF"/>
        <w:jc w:val="both"/>
      </w:pPr>
      <w:r>
        <w:rPr>
          <w:iCs/>
        </w:rPr>
        <w:t>-</w:t>
      </w:r>
      <w:r w:rsidR="00534C5C" w:rsidRPr="007D71FE">
        <w:rPr>
          <w:iCs/>
        </w:rPr>
        <w:t xml:space="preserve">Миронов С. К. </w:t>
      </w:r>
      <w:r w:rsidR="00534C5C" w:rsidRPr="007D71FE">
        <w:t>Основы безопасности жизнеде</w:t>
      </w:r>
      <w:r w:rsidR="00534C5C" w:rsidRPr="007D71FE">
        <w:softHyphen/>
        <w:t>ятельности. Методические рекомендации по исполь</w:t>
      </w:r>
      <w:r w:rsidR="00534C5C" w:rsidRPr="007D71FE">
        <w:softHyphen/>
        <w:t>зованию учебников в учебном процессе, организован</w:t>
      </w:r>
      <w:r w:rsidR="00534C5C" w:rsidRPr="007D71FE">
        <w:softHyphen/>
        <w:t>ном в соответствии с новым образовательны</w:t>
      </w:r>
      <w:r w:rsidR="00E77154">
        <w:t>м стан</w:t>
      </w:r>
      <w:r w:rsidR="00E77154">
        <w:softHyphen/>
        <w:t>дартом. — М.: Дрофа, 2011г</w:t>
      </w:r>
      <w:r w:rsidR="00534C5C" w:rsidRPr="007D71FE">
        <w:t>.</w:t>
      </w:r>
    </w:p>
    <w:p w:rsidR="00C101D7" w:rsidRDefault="00534C5C" w:rsidP="00C101D7">
      <w:pPr>
        <w:autoSpaceDE w:val="0"/>
        <w:autoSpaceDN w:val="0"/>
        <w:adjustRightInd w:val="0"/>
        <w:jc w:val="both"/>
      </w:pPr>
      <w:r w:rsidRPr="007D71FE">
        <w:t xml:space="preserve">В.Н. </w:t>
      </w:r>
      <w:proofErr w:type="spellStart"/>
      <w:r w:rsidRPr="007D71FE">
        <w:t>Латчук</w:t>
      </w:r>
      <w:proofErr w:type="spellEnd"/>
      <w:r w:rsidRPr="007D71FE">
        <w:t xml:space="preserve">, В.В. Марков, М.П. Фролов «Основы </w:t>
      </w:r>
      <w:r w:rsidR="00C101D7">
        <w:t>безопасности жизнедеятельности»»</w:t>
      </w:r>
    </w:p>
    <w:p w:rsidR="00A47F57" w:rsidRPr="00C101D7" w:rsidRDefault="00C101D7" w:rsidP="00C101D7">
      <w:pPr>
        <w:autoSpaceDE w:val="0"/>
        <w:autoSpaceDN w:val="0"/>
        <w:adjustRightInd w:val="0"/>
        <w:jc w:val="both"/>
      </w:pPr>
      <w:r>
        <w:t>-</w:t>
      </w:r>
      <w:r w:rsidR="00534C5C" w:rsidRPr="007D71FE">
        <w:t>Дидактиче</w:t>
      </w:r>
      <w:r w:rsidR="00E77154">
        <w:t>ские материалы - М.: Дрофа, 2011г</w:t>
      </w:r>
      <w:r w:rsidR="00534C5C" w:rsidRPr="007D71FE">
        <w:t>.</w:t>
      </w:r>
    </w:p>
    <w:p w:rsidR="00C101D7" w:rsidRPr="004910A8" w:rsidRDefault="00C101D7" w:rsidP="00C101D7">
      <w:pPr>
        <w:tabs>
          <w:tab w:val="left" w:pos="1540"/>
        </w:tabs>
        <w:ind w:right="-710"/>
        <w:jc w:val="both"/>
      </w:pPr>
      <w:r>
        <w:t>-</w:t>
      </w:r>
      <w:r w:rsidRPr="00890D30">
        <w:t xml:space="preserve"> Журнал «Основы безопасности жизни»</w:t>
      </w:r>
      <w:r>
        <w:t>, издательство Русский журнал, 2014 Москва.</w:t>
      </w:r>
    </w:p>
    <w:p w:rsidR="00A76AB3" w:rsidRPr="00C101D7" w:rsidRDefault="00C101D7" w:rsidP="00C101D7">
      <w:pPr>
        <w:shd w:val="clear" w:color="auto" w:fill="FFFFFF"/>
        <w:spacing w:line="480" w:lineRule="auto"/>
        <w:ind w:right="-710"/>
        <w:rPr>
          <w:b/>
          <w:szCs w:val="28"/>
          <w:lang w:val="en-US"/>
        </w:rPr>
      </w:pPr>
      <w:r w:rsidRPr="00E6489E">
        <w:rPr>
          <w:b/>
          <w:szCs w:val="28"/>
          <w:lang w:val="en-US"/>
        </w:rPr>
        <w:t xml:space="preserve">- </w:t>
      </w:r>
      <w:hyperlink r:id="rId8" w:tgtFrame="_blank" w:history="1">
        <w:r w:rsidRPr="00B36234">
          <w:rPr>
            <w:rStyle w:val="a7"/>
            <w:color w:val="auto"/>
            <w:u w:val="none"/>
            <w:lang w:val="en-US"/>
          </w:rPr>
          <w:t>school-obz.org</w:t>
        </w:r>
      </w:hyperlink>
      <w:r w:rsidRPr="00B36234">
        <w:rPr>
          <w:rStyle w:val="serp-urlitem"/>
          <w:lang w:val="en-US"/>
        </w:rPr>
        <w:t xml:space="preserve">, </w:t>
      </w:r>
      <w:hyperlink w:tgtFrame="_blank" w:history="1">
        <w:r w:rsidRPr="00B36234">
          <w:rPr>
            <w:rStyle w:val="a7"/>
            <w:color w:val="auto"/>
            <w:u w:val="none"/>
          </w:rPr>
          <w:t>обж</w:t>
        </w:r>
        <w:r w:rsidRPr="00B36234">
          <w:rPr>
            <w:rStyle w:val="a7"/>
            <w:color w:val="auto"/>
            <w:u w:val="none"/>
            <w:lang w:val="en-US"/>
          </w:rPr>
          <w:t>.</w:t>
        </w:r>
        <w:r w:rsidRPr="00B36234">
          <w:rPr>
            <w:rStyle w:val="a7"/>
            <w:color w:val="auto"/>
            <w:u w:val="none"/>
          </w:rPr>
          <w:t>рф</w:t>
        </w:r>
      </w:hyperlink>
      <w:r w:rsidRPr="00B36234">
        <w:rPr>
          <w:rStyle w:val="serp-urlitem"/>
          <w:lang w:val="en-US"/>
        </w:rPr>
        <w:t xml:space="preserve">, </w:t>
      </w:r>
      <w:hyperlink r:id="rId9" w:tgtFrame="_blank" w:history="1">
        <w:r w:rsidRPr="00B36234">
          <w:rPr>
            <w:rStyle w:val="a7"/>
            <w:color w:val="auto"/>
            <w:u w:val="none"/>
            <w:lang w:val="en-US"/>
          </w:rPr>
          <w:t>50.</w:t>
        </w:r>
        <w:r w:rsidRPr="00B36234">
          <w:rPr>
            <w:rStyle w:val="a7"/>
            <w:b/>
            <w:bCs/>
            <w:color w:val="auto"/>
            <w:u w:val="none"/>
            <w:lang w:val="en-US"/>
          </w:rPr>
          <w:t>mchs</w:t>
        </w:r>
        <w:r w:rsidRPr="00B36234">
          <w:rPr>
            <w:rStyle w:val="a7"/>
            <w:color w:val="auto"/>
            <w:u w:val="none"/>
            <w:lang w:val="en-US"/>
          </w:rPr>
          <w:t>.gov.ru</w:t>
        </w:r>
      </w:hyperlink>
      <w:r w:rsidRPr="00B36234">
        <w:rPr>
          <w:rStyle w:val="serp-urlitem"/>
          <w:lang w:val="en-US"/>
        </w:rPr>
        <w:t xml:space="preserve">, </w:t>
      </w:r>
      <w:bookmarkStart w:id="0" w:name="clb790259"/>
      <w:r w:rsidR="000E537B" w:rsidRPr="00B36234">
        <w:rPr>
          <w:rStyle w:val="w-mailboxuserinfoemailinner"/>
          <w:lang w:val="en-US"/>
        </w:rPr>
        <w:fldChar w:fldCharType="begin"/>
      </w:r>
      <w:r w:rsidRPr="00B36234">
        <w:rPr>
          <w:rStyle w:val="w-mailboxuserinfoemailinner"/>
          <w:lang w:val="en-US"/>
        </w:rPr>
        <w:instrText xml:space="preserve"> HYPERLINK "mailto:sosh_gorky-2@mail.ru" </w:instrText>
      </w:r>
      <w:r w:rsidR="000E537B" w:rsidRPr="00B36234">
        <w:rPr>
          <w:rStyle w:val="w-mailboxuserinfoemailinner"/>
          <w:lang w:val="en-US"/>
        </w:rPr>
        <w:fldChar w:fldCharType="separate"/>
      </w:r>
      <w:r w:rsidRPr="00B36234">
        <w:rPr>
          <w:rStyle w:val="a7"/>
          <w:color w:val="auto"/>
          <w:u w:val="none"/>
          <w:lang w:val="en-US"/>
        </w:rPr>
        <w:t>sosh_gorky-2@mail.ru</w:t>
      </w:r>
      <w:bookmarkEnd w:id="0"/>
      <w:r w:rsidR="000E537B" w:rsidRPr="00B36234">
        <w:rPr>
          <w:rStyle w:val="w-mailboxuserinfoemailinner"/>
          <w:lang w:val="en-US"/>
        </w:rPr>
        <w:fldChar w:fldCharType="end"/>
      </w:r>
    </w:p>
    <w:p w:rsidR="00A47057" w:rsidRPr="00A47F57" w:rsidRDefault="00C101D7" w:rsidP="00C101D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0</w:t>
      </w:r>
      <w:r w:rsidR="00A47F57">
        <w:rPr>
          <w:b/>
        </w:rPr>
        <w:t>.Учебно</w:t>
      </w:r>
      <w:r w:rsidR="00A47057" w:rsidRPr="00A47F57">
        <w:rPr>
          <w:b/>
        </w:rPr>
        <w:t>-тематический план:</w:t>
      </w:r>
    </w:p>
    <w:p w:rsidR="00A47F57" w:rsidRPr="007D71FE" w:rsidRDefault="00A47F57" w:rsidP="00304AAA">
      <w:pPr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/>
      </w:tblPr>
      <w:tblGrid>
        <w:gridCol w:w="788"/>
        <w:gridCol w:w="2460"/>
        <w:gridCol w:w="824"/>
        <w:gridCol w:w="871"/>
        <w:gridCol w:w="1652"/>
        <w:gridCol w:w="1595"/>
        <w:gridCol w:w="1664"/>
      </w:tblGrid>
      <w:tr w:rsidR="00A47057" w:rsidRPr="007D71FE" w:rsidTr="00430D79">
        <w:trPr>
          <w:trHeight w:val="150"/>
        </w:trPr>
        <w:tc>
          <w:tcPr>
            <w:tcW w:w="741" w:type="dxa"/>
            <w:vMerge w:val="restart"/>
          </w:tcPr>
          <w:p w:rsidR="00A47057" w:rsidRPr="007D71FE" w:rsidRDefault="00A47057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>№</w:t>
            </w:r>
          </w:p>
          <w:p w:rsidR="00A47057" w:rsidRPr="007D71FE" w:rsidRDefault="00A47057" w:rsidP="00304AAA">
            <w:pPr>
              <w:jc w:val="both"/>
              <w:rPr>
                <w:sz w:val="24"/>
              </w:rPr>
            </w:pPr>
            <w:proofErr w:type="gramStart"/>
            <w:r w:rsidRPr="007D71FE">
              <w:rPr>
                <w:sz w:val="24"/>
              </w:rPr>
              <w:t>П</w:t>
            </w:r>
            <w:proofErr w:type="gramEnd"/>
            <w:r w:rsidRPr="007D71FE">
              <w:rPr>
                <w:sz w:val="24"/>
              </w:rPr>
              <w:t>/П</w:t>
            </w:r>
          </w:p>
        </w:tc>
        <w:tc>
          <w:tcPr>
            <w:tcW w:w="2580" w:type="dxa"/>
            <w:vMerge w:val="restart"/>
          </w:tcPr>
          <w:p w:rsidR="00A47057" w:rsidRPr="007D71FE" w:rsidRDefault="00A47057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>Название раздела</w:t>
            </w:r>
          </w:p>
        </w:tc>
        <w:tc>
          <w:tcPr>
            <w:tcW w:w="826" w:type="dxa"/>
            <w:vMerge w:val="restart"/>
          </w:tcPr>
          <w:p w:rsidR="00A47057" w:rsidRPr="007D71FE" w:rsidRDefault="00A47057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>Всего часов</w:t>
            </w:r>
          </w:p>
        </w:tc>
        <w:tc>
          <w:tcPr>
            <w:tcW w:w="3868" w:type="dxa"/>
            <w:gridSpan w:val="3"/>
          </w:tcPr>
          <w:p w:rsidR="00A47057" w:rsidRPr="007D71FE" w:rsidRDefault="00A47057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 xml:space="preserve">В том числе </w:t>
            </w:r>
            <w:proofErr w:type="gramStart"/>
            <w:r w:rsidRPr="007D71FE">
              <w:rPr>
                <w:sz w:val="24"/>
              </w:rPr>
              <w:t>на</w:t>
            </w:r>
            <w:proofErr w:type="gramEnd"/>
            <w:r w:rsidRPr="007D71FE">
              <w:rPr>
                <w:sz w:val="24"/>
              </w:rPr>
              <w:t>:</w:t>
            </w:r>
          </w:p>
        </w:tc>
        <w:tc>
          <w:tcPr>
            <w:tcW w:w="1556" w:type="dxa"/>
            <w:vMerge w:val="restart"/>
          </w:tcPr>
          <w:p w:rsidR="00A47057" w:rsidRPr="007D71FE" w:rsidRDefault="00A47057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 xml:space="preserve">Кол-во </w:t>
            </w:r>
          </w:p>
          <w:p w:rsidR="00A47057" w:rsidRPr="007D71FE" w:rsidRDefault="00A47057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 xml:space="preserve">часов </w:t>
            </w:r>
            <w:proofErr w:type="gramStart"/>
            <w:r w:rsidRPr="007D71FE">
              <w:rPr>
                <w:sz w:val="24"/>
              </w:rPr>
              <w:t>на</w:t>
            </w:r>
            <w:proofErr w:type="gramEnd"/>
          </w:p>
          <w:p w:rsidR="00A47057" w:rsidRPr="007D71FE" w:rsidRDefault="00A47057" w:rsidP="00304AAA">
            <w:pPr>
              <w:jc w:val="both"/>
              <w:rPr>
                <w:sz w:val="24"/>
              </w:rPr>
            </w:pPr>
            <w:proofErr w:type="spellStart"/>
            <w:r w:rsidRPr="007D71FE">
              <w:rPr>
                <w:sz w:val="24"/>
              </w:rPr>
              <w:t>самостоятель</w:t>
            </w:r>
            <w:proofErr w:type="spellEnd"/>
            <w:r w:rsidRPr="007D71FE">
              <w:rPr>
                <w:sz w:val="24"/>
              </w:rPr>
              <w:t>-</w:t>
            </w:r>
          </w:p>
          <w:p w:rsidR="00A47057" w:rsidRPr="007D71FE" w:rsidRDefault="00A47057" w:rsidP="00304AAA">
            <w:pPr>
              <w:jc w:val="both"/>
              <w:rPr>
                <w:sz w:val="24"/>
              </w:rPr>
            </w:pPr>
            <w:proofErr w:type="spellStart"/>
            <w:r w:rsidRPr="007D71FE">
              <w:rPr>
                <w:sz w:val="24"/>
              </w:rPr>
              <w:t>ную</w:t>
            </w:r>
            <w:proofErr w:type="spellEnd"/>
            <w:r w:rsidRPr="007D71FE">
              <w:rPr>
                <w:sz w:val="24"/>
              </w:rPr>
              <w:t xml:space="preserve"> работу</w:t>
            </w:r>
          </w:p>
        </w:tc>
      </w:tr>
      <w:tr w:rsidR="00A47057" w:rsidRPr="007D71FE" w:rsidTr="00430D79">
        <w:trPr>
          <w:trHeight w:val="120"/>
        </w:trPr>
        <w:tc>
          <w:tcPr>
            <w:tcW w:w="741" w:type="dxa"/>
            <w:vMerge/>
          </w:tcPr>
          <w:p w:rsidR="00A47057" w:rsidRPr="007D71FE" w:rsidRDefault="00A47057" w:rsidP="00304AAA">
            <w:pPr>
              <w:jc w:val="both"/>
              <w:rPr>
                <w:sz w:val="24"/>
              </w:rPr>
            </w:pPr>
          </w:p>
        </w:tc>
        <w:tc>
          <w:tcPr>
            <w:tcW w:w="2580" w:type="dxa"/>
            <w:vMerge/>
          </w:tcPr>
          <w:p w:rsidR="00A47057" w:rsidRPr="007D71FE" w:rsidRDefault="00A47057" w:rsidP="00304AAA">
            <w:pPr>
              <w:jc w:val="both"/>
              <w:rPr>
                <w:sz w:val="24"/>
              </w:rPr>
            </w:pPr>
          </w:p>
        </w:tc>
        <w:tc>
          <w:tcPr>
            <w:tcW w:w="826" w:type="dxa"/>
            <w:vMerge/>
          </w:tcPr>
          <w:p w:rsidR="00A47057" w:rsidRPr="007D71FE" w:rsidRDefault="00A47057" w:rsidP="00304AAA">
            <w:pPr>
              <w:jc w:val="both"/>
              <w:rPr>
                <w:sz w:val="24"/>
              </w:rPr>
            </w:pPr>
          </w:p>
        </w:tc>
        <w:tc>
          <w:tcPr>
            <w:tcW w:w="856" w:type="dxa"/>
          </w:tcPr>
          <w:p w:rsidR="00A47057" w:rsidRPr="007D71FE" w:rsidRDefault="00A47057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>Уроки</w:t>
            </w:r>
          </w:p>
        </w:tc>
        <w:tc>
          <w:tcPr>
            <w:tcW w:w="1532" w:type="dxa"/>
          </w:tcPr>
          <w:p w:rsidR="00A47057" w:rsidRPr="007D71FE" w:rsidRDefault="00A47057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>Лабораторно</w:t>
            </w:r>
          </w:p>
          <w:p w:rsidR="00A47057" w:rsidRPr="007D71FE" w:rsidRDefault="00A47057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>Практические</w:t>
            </w:r>
          </w:p>
          <w:p w:rsidR="00A47057" w:rsidRPr="007D71FE" w:rsidRDefault="00A47057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>занятия</w:t>
            </w:r>
          </w:p>
        </w:tc>
        <w:tc>
          <w:tcPr>
            <w:tcW w:w="1480" w:type="dxa"/>
          </w:tcPr>
          <w:p w:rsidR="00A47057" w:rsidRPr="007D71FE" w:rsidRDefault="00A47057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>Контрольные</w:t>
            </w:r>
          </w:p>
        </w:tc>
        <w:tc>
          <w:tcPr>
            <w:tcW w:w="1556" w:type="dxa"/>
            <w:vMerge/>
          </w:tcPr>
          <w:p w:rsidR="00A47057" w:rsidRPr="007D71FE" w:rsidRDefault="00A47057" w:rsidP="00304AAA">
            <w:pPr>
              <w:jc w:val="both"/>
              <w:rPr>
                <w:sz w:val="24"/>
              </w:rPr>
            </w:pPr>
          </w:p>
        </w:tc>
      </w:tr>
      <w:tr w:rsidR="00A47057" w:rsidRPr="007D71FE" w:rsidTr="00430D79">
        <w:tc>
          <w:tcPr>
            <w:tcW w:w="741" w:type="dxa"/>
          </w:tcPr>
          <w:p w:rsidR="00A47057" w:rsidRPr="007D71FE" w:rsidRDefault="00430D79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2580" w:type="dxa"/>
          </w:tcPr>
          <w:p w:rsidR="00A47057" w:rsidRPr="007D71FE" w:rsidRDefault="00430D79" w:rsidP="00FD28DE">
            <w:pPr>
              <w:rPr>
                <w:sz w:val="24"/>
              </w:rPr>
            </w:pPr>
            <w:r w:rsidRPr="007D71FE">
              <w:rPr>
                <w:sz w:val="24"/>
              </w:rPr>
              <w:t>Безопасность и защита человека в чрезвычайных ситуациях.</w:t>
            </w:r>
          </w:p>
        </w:tc>
        <w:tc>
          <w:tcPr>
            <w:tcW w:w="826" w:type="dxa"/>
          </w:tcPr>
          <w:p w:rsidR="00A47057" w:rsidRPr="007D71FE" w:rsidRDefault="00430D79" w:rsidP="00FD28DE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0</w:t>
            </w:r>
          </w:p>
        </w:tc>
        <w:tc>
          <w:tcPr>
            <w:tcW w:w="856" w:type="dxa"/>
          </w:tcPr>
          <w:p w:rsidR="00A47057" w:rsidRPr="007D71FE" w:rsidRDefault="00ED2086" w:rsidP="00FD2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1532" w:type="dxa"/>
          </w:tcPr>
          <w:p w:rsidR="00A47057" w:rsidRPr="007D71FE" w:rsidRDefault="00FD28DE" w:rsidP="00FD2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</w:tcPr>
          <w:p w:rsidR="00A47057" w:rsidRPr="007D71FE" w:rsidRDefault="00ED2086" w:rsidP="00FD2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556" w:type="dxa"/>
          </w:tcPr>
          <w:p w:rsidR="00A47057" w:rsidRPr="007D71FE" w:rsidRDefault="00A57486" w:rsidP="00FD28DE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3</w:t>
            </w:r>
          </w:p>
        </w:tc>
      </w:tr>
      <w:tr w:rsidR="00A47057" w:rsidRPr="007D71FE" w:rsidTr="00430D79">
        <w:tc>
          <w:tcPr>
            <w:tcW w:w="741" w:type="dxa"/>
          </w:tcPr>
          <w:p w:rsidR="00A47057" w:rsidRPr="007D71FE" w:rsidRDefault="00430D79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>2</w:t>
            </w:r>
          </w:p>
        </w:tc>
        <w:tc>
          <w:tcPr>
            <w:tcW w:w="2580" w:type="dxa"/>
          </w:tcPr>
          <w:p w:rsidR="00A47057" w:rsidRPr="007D71FE" w:rsidRDefault="00430D79" w:rsidP="00FD28DE">
            <w:pPr>
              <w:rPr>
                <w:sz w:val="24"/>
              </w:rPr>
            </w:pPr>
            <w:r w:rsidRPr="007D71FE">
              <w:rPr>
                <w:sz w:val="24"/>
              </w:rPr>
              <w:t>Основы медицинских знаний и охрана здоровья детей.</w:t>
            </w:r>
          </w:p>
        </w:tc>
        <w:tc>
          <w:tcPr>
            <w:tcW w:w="826" w:type="dxa"/>
          </w:tcPr>
          <w:p w:rsidR="00A47057" w:rsidRPr="007D71FE" w:rsidRDefault="00FD28DE" w:rsidP="00FD2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6" w:type="dxa"/>
          </w:tcPr>
          <w:p w:rsidR="00A47057" w:rsidRPr="007D71FE" w:rsidRDefault="00FD28DE" w:rsidP="00FD2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32" w:type="dxa"/>
          </w:tcPr>
          <w:p w:rsidR="00A47057" w:rsidRPr="007D71FE" w:rsidRDefault="00A47057" w:rsidP="00FD28DE">
            <w:pPr>
              <w:jc w:val="center"/>
              <w:rPr>
                <w:sz w:val="24"/>
              </w:rPr>
            </w:pPr>
          </w:p>
        </w:tc>
        <w:tc>
          <w:tcPr>
            <w:tcW w:w="1480" w:type="dxa"/>
          </w:tcPr>
          <w:p w:rsidR="00A47057" w:rsidRPr="007D71FE" w:rsidRDefault="00A57486" w:rsidP="00FD28DE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A47057" w:rsidRPr="007D71FE" w:rsidRDefault="00A57486" w:rsidP="00FD28DE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3</w:t>
            </w:r>
          </w:p>
        </w:tc>
      </w:tr>
      <w:tr w:rsidR="00A47057" w:rsidRPr="007D71FE" w:rsidTr="00430D79">
        <w:tc>
          <w:tcPr>
            <w:tcW w:w="741" w:type="dxa"/>
          </w:tcPr>
          <w:p w:rsidR="00A47057" w:rsidRPr="007D71FE" w:rsidRDefault="00430D79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>3</w:t>
            </w:r>
          </w:p>
        </w:tc>
        <w:tc>
          <w:tcPr>
            <w:tcW w:w="2580" w:type="dxa"/>
          </w:tcPr>
          <w:p w:rsidR="00A47057" w:rsidRPr="007D71FE" w:rsidRDefault="00430D79" w:rsidP="00FD28DE">
            <w:pPr>
              <w:rPr>
                <w:sz w:val="24"/>
              </w:rPr>
            </w:pPr>
            <w:r w:rsidRPr="007D71FE">
              <w:rPr>
                <w:sz w:val="24"/>
              </w:rPr>
              <w:t xml:space="preserve">Основы </w:t>
            </w:r>
            <w:proofErr w:type="gramStart"/>
            <w:r w:rsidRPr="007D71FE">
              <w:rPr>
                <w:sz w:val="24"/>
              </w:rPr>
              <w:t>здорового</w:t>
            </w:r>
            <w:proofErr w:type="gramEnd"/>
            <w:r w:rsidRPr="007D71FE">
              <w:rPr>
                <w:sz w:val="24"/>
              </w:rPr>
              <w:t xml:space="preserve"> образ жизни.</w:t>
            </w:r>
          </w:p>
        </w:tc>
        <w:tc>
          <w:tcPr>
            <w:tcW w:w="826" w:type="dxa"/>
          </w:tcPr>
          <w:p w:rsidR="00A47057" w:rsidRPr="007D71FE" w:rsidRDefault="00430D79" w:rsidP="00FD28DE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4</w:t>
            </w:r>
          </w:p>
        </w:tc>
        <w:tc>
          <w:tcPr>
            <w:tcW w:w="856" w:type="dxa"/>
          </w:tcPr>
          <w:p w:rsidR="00A47057" w:rsidRPr="007D71FE" w:rsidRDefault="00430D79" w:rsidP="00FD28DE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  <w:r w:rsidR="00FD28DE">
              <w:rPr>
                <w:sz w:val="24"/>
              </w:rPr>
              <w:t>3</w:t>
            </w:r>
          </w:p>
        </w:tc>
        <w:tc>
          <w:tcPr>
            <w:tcW w:w="1532" w:type="dxa"/>
          </w:tcPr>
          <w:p w:rsidR="00A47057" w:rsidRPr="007D71FE" w:rsidRDefault="00A57486" w:rsidP="00FD28DE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-</w:t>
            </w:r>
          </w:p>
        </w:tc>
        <w:tc>
          <w:tcPr>
            <w:tcW w:w="1480" w:type="dxa"/>
          </w:tcPr>
          <w:p w:rsidR="00A47057" w:rsidRPr="007D71FE" w:rsidRDefault="00A57486" w:rsidP="00FD28DE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A47057" w:rsidRPr="007D71FE" w:rsidRDefault="00A57486" w:rsidP="00FD28DE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4</w:t>
            </w:r>
          </w:p>
        </w:tc>
      </w:tr>
      <w:tr w:rsidR="00A47057" w:rsidRPr="007D71FE" w:rsidTr="00430D79">
        <w:tc>
          <w:tcPr>
            <w:tcW w:w="741" w:type="dxa"/>
          </w:tcPr>
          <w:p w:rsidR="00A47057" w:rsidRPr="007D71FE" w:rsidRDefault="00A47057" w:rsidP="00304AAA">
            <w:pPr>
              <w:jc w:val="both"/>
              <w:rPr>
                <w:sz w:val="24"/>
              </w:rPr>
            </w:pPr>
            <w:r w:rsidRPr="007D71FE">
              <w:rPr>
                <w:sz w:val="24"/>
              </w:rPr>
              <w:t>итого</w:t>
            </w:r>
          </w:p>
        </w:tc>
        <w:tc>
          <w:tcPr>
            <w:tcW w:w="2580" w:type="dxa"/>
          </w:tcPr>
          <w:p w:rsidR="00A47057" w:rsidRPr="007D71FE" w:rsidRDefault="00A47057" w:rsidP="00304AAA">
            <w:pPr>
              <w:jc w:val="both"/>
              <w:rPr>
                <w:sz w:val="24"/>
              </w:rPr>
            </w:pPr>
          </w:p>
        </w:tc>
        <w:tc>
          <w:tcPr>
            <w:tcW w:w="826" w:type="dxa"/>
          </w:tcPr>
          <w:p w:rsidR="00A47057" w:rsidRPr="007D71FE" w:rsidRDefault="00A57486" w:rsidP="00FD28DE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34</w:t>
            </w:r>
          </w:p>
        </w:tc>
        <w:tc>
          <w:tcPr>
            <w:tcW w:w="856" w:type="dxa"/>
          </w:tcPr>
          <w:p w:rsidR="00A47057" w:rsidRPr="007D71FE" w:rsidRDefault="00200997" w:rsidP="00FD2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D2086">
              <w:rPr>
                <w:sz w:val="24"/>
              </w:rPr>
              <w:t>1.5</w:t>
            </w:r>
          </w:p>
        </w:tc>
        <w:tc>
          <w:tcPr>
            <w:tcW w:w="1532" w:type="dxa"/>
          </w:tcPr>
          <w:p w:rsidR="00A47057" w:rsidRPr="007D71FE" w:rsidRDefault="00200997" w:rsidP="00FD2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0" w:type="dxa"/>
          </w:tcPr>
          <w:p w:rsidR="00A47057" w:rsidRPr="007D71FE" w:rsidRDefault="00ED2086" w:rsidP="00FD2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556" w:type="dxa"/>
          </w:tcPr>
          <w:p w:rsidR="00A47057" w:rsidRPr="007D71FE" w:rsidRDefault="00A57486" w:rsidP="00FD28DE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0</w:t>
            </w:r>
          </w:p>
        </w:tc>
      </w:tr>
    </w:tbl>
    <w:p w:rsidR="00A51F12" w:rsidRDefault="00A51F12" w:rsidP="00C101D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51F12" w:rsidRDefault="00A51F12" w:rsidP="00C101D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51F12" w:rsidRDefault="00A51F12" w:rsidP="00C101D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51F12" w:rsidRDefault="00A51F12" w:rsidP="00C101D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51F12" w:rsidRDefault="00A51F12" w:rsidP="00C101D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51F12" w:rsidRDefault="00A51F12" w:rsidP="00C101D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51F12" w:rsidRDefault="00A51F12" w:rsidP="00C101D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51F12" w:rsidRDefault="00A51F12" w:rsidP="00C101D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1E1E6F" w:rsidRPr="007D71FE" w:rsidRDefault="00200997" w:rsidP="00C101D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>10.</w:t>
      </w:r>
      <w:r w:rsidR="00A47057" w:rsidRPr="007D71FE">
        <w:rPr>
          <w:b/>
        </w:rPr>
        <w:t>Календарно-тематическое планирование:</w:t>
      </w:r>
    </w:p>
    <w:tbl>
      <w:tblPr>
        <w:tblStyle w:val="a3"/>
        <w:tblW w:w="0" w:type="auto"/>
        <w:tblLook w:val="04A0"/>
      </w:tblPr>
      <w:tblGrid>
        <w:gridCol w:w="540"/>
        <w:gridCol w:w="4019"/>
        <w:gridCol w:w="841"/>
        <w:gridCol w:w="1738"/>
        <w:gridCol w:w="1356"/>
        <w:gridCol w:w="1077"/>
      </w:tblGrid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№</w:t>
            </w:r>
          </w:p>
          <w:p w:rsidR="00A47057" w:rsidRPr="007D71FE" w:rsidRDefault="00A47057" w:rsidP="00E77154">
            <w:pPr>
              <w:rPr>
                <w:sz w:val="24"/>
              </w:rPr>
            </w:pPr>
            <w:proofErr w:type="spellStart"/>
            <w:proofErr w:type="gramStart"/>
            <w:r w:rsidRPr="007D71FE">
              <w:rPr>
                <w:sz w:val="24"/>
              </w:rPr>
              <w:t>п</w:t>
            </w:r>
            <w:proofErr w:type="spellEnd"/>
            <w:proofErr w:type="gramEnd"/>
            <w:r w:rsidRPr="007D71FE">
              <w:rPr>
                <w:sz w:val="24"/>
                <w:lang w:val="en-US"/>
              </w:rPr>
              <w:t>/</w:t>
            </w:r>
            <w:proofErr w:type="spellStart"/>
            <w:r w:rsidRPr="007D71FE">
              <w:rPr>
                <w:sz w:val="24"/>
              </w:rPr>
              <w:t>п</w:t>
            </w:r>
            <w:proofErr w:type="spellEnd"/>
          </w:p>
        </w:tc>
        <w:tc>
          <w:tcPr>
            <w:tcW w:w="4019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Тема урока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Кол-во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часов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Дом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задание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Дата</w:t>
            </w: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Примеч.</w:t>
            </w:r>
          </w:p>
        </w:tc>
      </w:tr>
      <w:tr w:rsidR="00A47057" w:rsidRPr="007D71FE" w:rsidTr="00E77154">
        <w:tc>
          <w:tcPr>
            <w:tcW w:w="9571" w:type="dxa"/>
            <w:gridSpan w:val="6"/>
          </w:tcPr>
          <w:p w:rsidR="00A47057" w:rsidRPr="007D71FE" w:rsidRDefault="001D5D65" w:rsidP="00E77154">
            <w:pPr>
              <w:jc w:val="center"/>
              <w:rPr>
                <w:b/>
                <w:sz w:val="24"/>
              </w:rPr>
            </w:pPr>
            <w:r w:rsidRPr="007D71FE">
              <w:rPr>
                <w:b/>
                <w:sz w:val="24"/>
              </w:rPr>
              <w:t xml:space="preserve">Раздел 1. </w:t>
            </w:r>
            <w:r w:rsidR="00A47057" w:rsidRPr="007D71FE">
              <w:rPr>
                <w:b/>
                <w:sz w:val="24"/>
              </w:rPr>
              <w:t>Безопасность и защита человека в чрезвычайных ситуациях.</w:t>
            </w:r>
          </w:p>
        </w:tc>
      </w:tr>
      <w:tr w:rsidR="00A47057" w:rsidRPr="007D71FE" w:rsidTr="00E77154">
        <w:tc>
          <w:tcPr>
            <w:tcW w:w="9571" w:type="dxa"/>
            <w:gridSpan w:val="6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b/>
                <w:sz w:val="24"/>
              </w:rPr>
              <w:t>Глава 1.</w:t>
            </w:r>
            <w:r w:rsidRPr="007D71FE">
              <w:rPr>
                <w:sz w:val="24"/>
              </w:rPr>
              <w:t>Организация Единой государственной системы предупреждения и ликвидации чрезвычайных ситуаций. РСЧС.</w:t>
            </w: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Цели и задачи РСЧС. Структура РСЧС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1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1,1.1,2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2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Режимы функционирования РСЧС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1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1,3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3</w:t>
            </w:r>
          </w:p>
        </w:tc>
        <w:tc>
          <w:tcPr>
            <w:tcW w:w="4019" w:type="dxa"/>
          </w:tcPr>
          <w:p w:rsidR="00A47057" w:rsidRPr="007D71FE" w:rsidRDefault="00A47057" w:rsidP="00A51F12">
            <w:pPr>
              <w:rPr>
                <w:sz w:val="24"/>
              </w:rPr>
            </w:pPr>
            <w:r w:rsidRPr="007D71FE">
              <w:rPr>
                <w:sz w:val="24"/>
              </w:rPr>
              <w:t xml:space="preserve">Силы и средства </w:t>
            </w:r>
            <w:proofErr w:type="spellStart"/>
            <w:r w:rsidRPr="007D71FE">
              <w:rPr>
                <w:sz w:val="24"/>
              </w:rPr>
              <w:t>ликвидации</w:t>
            </w:r>
            <w:r w:rsidR="00A51F12">
              <w:rPr>
                <w:sz w:val="24"/>
              </w:rPr>
              <w:t>ЧС</w:t>
            </w:r>
            <w:proofErr w:type="spellEnd"/>
            <w:r w:rsidRPr="007D71FE">
              <w:rPr>
                <w:sz w:val="24"/>
              </w:rPr>
              <w:t>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1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1,4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E77154">
        <w:tc>
          <w:tcPr>
            <w:tcW w:w="9571" w:type="dxa"/>
            <w:gridSpan w:val="6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b/>
                <w:sz w:val="24"/>
              </w:rPr>
              <w:t>Глава 2.</w:t>
            </w:r>
            <w:r w:rsidRPr="007D71FE">
              <w:rPr>
                <w:sz w:val="24"/>
              </w:rPr>
              <w:t>Международное гуманитарное право Защита жертв вооруженных конфликтов.</w:t>
            </w: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4</w:t>
            </w:r>
          </w:p>
        </w:tc>
        <w:tc>
          <w:tcPr>
            <w:tcW w:w="4019" w:type="dxa"/>
          </w:tcPr>
          <w:p w:rsidR="00A47057" w:rsidRPr="007D71FE" w:rsidRDefault="00A47057" w:rsidP="00A51F12">
            <w:pPr>
              <w:rPr>
                <w:sz w:val="24"/>
              </w:rPr>
            </w:pPr>
            <w:r w:rsidRPr="007D71FE">
              <w:rPr>
                <w:sz w:val="24"/>
              </w:rPr>
              <w:t xml:space="preserve">Определение МГП и сфера его применения. 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1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2,1.2,2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5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Медицинский и духовный персонал. Защита военнопленных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1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2,3.2,4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6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Гражданское население. Ответственность за нарушение норм международного права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1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2,5.2,6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E77154">
        <w:tc>
          <w:tcPr>
            <w:tcW w:w="9571" w:type="dxa"/>
            <w:gridSpan w:val="6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b/>
                <w:sz w:val="24"/>
              </w:rPr>
              <w:t>Глава 3.</w:t>
            </w:r>
            <w:r w:rsidRPr="007D71FE">
              <w:rPr>
                <w:sz w:val="24"/>
              </w:rPr>
              <w:t xml:space="preserve">Безопасное поведение в </w:t>
            </w:r>
            <w:proofErr w:type="gramStart"/>
            <w:r w:rsidRPr="007D71FE">
              <w:rPr>
                <w:sz w:val="24"/>
              </w:rPr>
              <w:t>криминогенных ситуациях</w:t>
            </w:r>
            <w:proofErr w:type="gramEnd"/>
            <w:r w:rsidRPr="007D71FE">
              <w:rPr>
                <w:sz w:val="24"/>
              </w:rPr>
              <w:t>.</w:t>
            </w: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7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Понятие преступления. Виды и категории преступлений. Возраст, с которого наступает уголовная ответственность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1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3,1.3,2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8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Защита от мошенников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1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3,3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9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О безопасности девушек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1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3,4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0</w:t>
            </w:r>
          </w:p>
        </w:tc>
        <w:tc>
          <w:tcPr>
            <w:tcW w:w="4019" w:type="dxa"/>
          </w:tcPr>
          <w:p w:rsidR="00A47057" w:rsidRPr="007D71FE" w:rsidRDefault="00A47057" w:rsidP="00A51F12">
            <w:pPr>
              <w:rPr>
                <w:sz w:val="24"/>
              </w:rPr>
            </w:pPr>
            <w:r w:rsidRPr="007D71FE">
              <w:rPr>
                <w:sz w:val="24"/>
              </w:rPr>
              <w:t>Психологические основы самозащиты.</w:t>
            </w:r>
            <w:proofErr w:type="gramStart"/>
            <w:r w:rsidR="00A51F12">
              <w:rPr>
                <w:sz w:val="24"/>
              </w:rPr>
              <w:t xml:space="preserve"> </w:t>
            </w:r>
            <w:proofErr w:type="gramEnd"/>
            <w:r w:rsidR="00A51F12" w:rsidRPr="00A51F12">
              <w:rPr>
                <w:b/>
                <w:sz w:val="24"/>
              </w:rPr>
              <w:t>КПЗ</w:t>
            </w:r>
            <w:r w:rsidR="00FD28DE" w:rsidRPr="00FD28DE">
              <w:rPr>
                <w:b/>
                <w:sz w:val="24"/>
              </w:rPr>
              <w:t>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1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3,5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E77154">
        <w:tc>
          <w:tcPr>
            <w:tcW w:w="9571" w:type="dxa"/>
            <w:gridSpan w:val="6"/>
          </w:tcPr>
          <w:p w:rsidR="00A47057" w:rsidRPr="007D71FE" w:rsidRDefault="00A47057" w:rsidP="00E77154">
            <w:pPr>
              <w:jc w:val="center"/>
              <w:rPr>
                <w:b/>
                <w:sz w:val="24"/>
              </w:rPr>
            </w:pPr>
            <w:r w:rsidRPr="007D71FE">
              <w:rPr>
                <w:b/>
                <w:sz w:val="24"/>
              </w:rPr>
              <w:t>Раздел 2.Основы медицинских знаний и охрана здоровья детей.</w:t>
            </w:r>
          </w:p>
        </w:tc>
      </w:tr>
      <w:tr w:rsidR="00A47057" w:rsidRPr="007D71FE" w:rsidTr="00E77154">
        <w:tc>
          <w:tcPr>
            <w:tcW w:w="9571" w:type="dxa"/>
            <w:gridSpan w:val="6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b/>
                <w:sz w:val="24"/>
              </w:rPr>
              <w:t>Глава 1.</w:t>
            </w:r>
            <w:r w:rsidRPr="007D71FE">
              <w:rPr>
                <w:sz w:val="24"/>
              </w:rPr>
              <w:t>Профилактика травм в старшем школьном возрасте.</w:t>
            </w: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1</w:t>
            </w:r>
          </w:p>
        </w:tc>
        <w:tc>
          <w:tcPr>
            <w:tcW w:w="4019" w:type="dxa"/>
          </w:tcPr>
          <w:p w:rsidR="00A47057" w:rsidRPr="007D71FE" w:rsidRDefault="00A47057" w:rsidP="00A51F12">
            <w:pPr>
              <w:rPr>
                <w:sz w:val="24"/>
              </w:rPr>
            </w:pPr>
            <w:r w:rsidRPr="007D71FE">
              <w:rPr>
                <w:sz w:val="24"/>
              </w:rPr>
              <w:t>Причины травматизма в старшем школьном возрасте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2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1,1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2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Безопасное поведение дома. Безопасное поведение в школе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2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1,2.1,3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3</w:t>
            </w:r>
          </w:p>
        </w:tc>
        <w:tc>
          <w:tcPr>
            <w:tcW w:w="4019" w:type="dxa"/>
          </w:tcPr>
          <w:p w:rsidR="00A47057" w:rsidRPr="007D71FE" w:rsidRDefault="00A47057" w:rsidP="00A51F12">
            <w:pPr>
              <w:rPr>
                <w:sz w:val="24"/>
              </w:rPr>
            </w:pPr>
            <w:r w:rsidRPr="007D71FE">
              <w:rPr>
                <w:sz w:val="24"/>
              </w:rPr>
              <w:t>Безопасное поведение на занятиях. Безопасное поведение на улице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2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1,4.1,5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E77154">
        <w:tc>
          <w:tcPr>
            <w:tcW w:w="9571" w:type="dxa"/>
            <w:gridSpan w:val="6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b/>
                <w:sz w:val="24"/>
              </w:rPr>
              <w:t>Глава 2.</w:t>
            </w:r>
            <w:r w:rsidRPr="007D71FE">
              <w:rPr>
                <w:sz w:val="24"/>
              </w:rPr>
              <w:t>Первая медицинская помощь при травмах.</w:t>
            </w: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4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Профилактика осложнения ран. Асептика и антисептика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2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2,1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5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Травмы головы, позвоночника и спины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2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2,2.</w:t>
            </w:r>
          </w:p>
        </w:tc>
        <w:tc>
          <w:tcPr>
            <w:tcW w:w="1356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E77154">
        <w:tc>
          <w:tcPr>
            <w:tcW w:w="9571" w:type="dxa"/>
            <w:gridSpan w:val="6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b/>
                <w:sz w:val="24"/>
              </w:rPr>
              <w:t>Глава 3.</w:t>
            </w:r>
            <w:r w:rsidRPr="007D71FE">
              <w:rPr>
                <w:sz w:val="24"/>
              </w:rPr>
              <w:t>Экстеренная реанимационная помощь (оживление человека после внезапной остановки сердца и дыхания).</w:t>
            </w: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6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 xml:space="preserve">Признаки жизни и смерти. </w:t>
            </w:r>
            <w:proofErr w:type="spellStart"/>
            <w:r w:rsidRPr="007D71FE">
              <w:rPr>
                <w:sz w:val="24"/>
              </w:rPr>
              <w:t>Прекардиальный</w:t>
            </w:r>
            <w:proofErr w:type="spellEnd"/>
            <w:r w:rsidRPr="007D71FE">
              <w:rPr>
                <w:sz w:val="24"/>
              </w:rPr>
              <w:t xml:space="preserve"> удар в область грудины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2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3,1.3,21.</w:t>
            </w:r>
          </w:p>
        </w:tc>
        <w:tc>
          <w:tcPr>
            <w:tcW w:w="1356" w:type="dxa"/>
          </w:tcPr>
          <w:p w:rsidR="00A47057" w:rsidRPr="007D71FE" w:rsidRDefault="00A47057" w:rsidP="00A47057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lastRenderedPageBreak/>
              <w:t>17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Непрямой массаж сердца.</w:t>
            </w:r>
            <w:r w:rsidR="00E77154">
              <w:rPr>
                <w:sz w:val="24"/>
              </w:rPr>
              <w:t xml:space="preserve"> Искусственная вентиляция легких</w:t>
            </w:r>
            <w:r w:rsidRPr="007D71FE">
              <w:rPr>
                <w:sz w:val="24"/>
              </w:rPr>
              <w:t>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2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3,3.3,4.</w:t>
            </w:r>
          </w:p>
        </w:tc>
        <w:tc>
          <w:tcPr>
            <w:tcW w:w="1356" w:type="dxa"/>
          </w:tcPr>
          <w:p w:rsidR="00A47057" w:rsidRPr="007D71FE" w:rsidRDefault="00A47057" w:rsidP="00A47057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8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Остановка сердца и прекращение дыхания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2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3,5.</w:t>
            </w:r>
          </w:p>
        </w:tc>
        <w:tc>
          <w:tcPr>
            <w:tcW w:w="1356" w:type="dxa"/>
          </w:tcPr>
          <w:p w:rsidR="00A47057" w:rsidRPr="007D71FE" w:rsidRDefault="00A47057" w:rsidP="00A47057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3F6BD6" w:rsidRPr="007D71FE" w:rsidTr="003F6BD6">
        <w:tc>
          <w:tcPr>
            <w:tcW w:w="540" w:type="dxa"/>
          </w:tcPr>
          <w:p w:rsidR="003F6BD6" w:rsidRPr="007D71FE" w:rsidRDefault="003F6BD6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9</w:t>
            </w:r>
          </w:p>
        </w:tc>
        <w:tc>
          <w:tcPr>
            <w:tcW w:w="4019" w:type="dxa"/>
          </w:tcPr>
          <w:p w:rsidR="003F6BD6" w:rsidRPr="00FD28DE" w:rsidRDefault="003F6BD6" w:rsidP="00E77154">
            <w:pPr>
              <w:rPr>
                <w:b/>
                <w:sz w:val="24"/>
                <w:szCs w:val="24"/>
              </w:rPr>
            </w:pPr>
            <w:r w:rsidRPr="00FD28DE">
              <w:rPr>
                <w:b/>
                <w:sz w:val="24"/>
                <w:szCs w:val="24"/>
              </w:rPr>
              <w:t>Контрольно-проверочное задание.</w:t>
            </w:r>
          </w:p>
        </w:tc>
        <w:tc>
          <w:tcPr>
            <w:tcW w:w="841" w:type="dxa"/>
          </w:tcPr>
          <w:p w:rsidR="003F6BD6" w:rsidRPr="007D71FE" w:rsidRDefault="003F6BD6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3F6BD6" w:rsidRPr="007D71FE" w:rsidRDefault="003F6BD6" w:rsidP="00E77154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:rsidR="003F6BD6" w:rsidRPr="007D71FE" w:rsidRDefault="003F6BD6" w:rsidP="00A47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3F6BD6" w:rsidRPr="007D71FE" w:rsidRDefault="003F6BD6" w:rsidP="00E77154">
            <w:pPr>
              <w:rPr>
                <w:sz w:val="24"/>
              </w:rPr>
            </w:pPr>
          </w:p>
        </w:tc>
      </w:tr>
      <w:tr w:rsidR="00A47057" w:rsidRPr="007D71FE" w:rsidTr="00E77154">
        <w:tc>
          <w:tcPr>
            <w:tcW w:w="9571" w:type="dxa"/>
            <w:gridSpan w:val="6"/>
          </w:tcPr>
          <w:p w:rsidR="00A47057" w:rsidRPr="007D71FE" w:rsidRDefault="00A47057" w:rsidP="00E77154">
            <w:pPr>
              <w:jc w:val="center"/>
              <w:rPr>
                <w:b/>
                <w:sz w:val="24"/>
              </w:rPr>
            </w:pPr>
            <w:r w:rsidRPr="007D71FE">
              <w:rPr>
                <w:b/>
                <w:sz w:val="24"/>
              </w:rPr>
              <w:t>Раздел 3.Основы здорового образа жизни.</w:t>
            </w:r>
          </w:p>
        </w:tc>
      </w:tr>
      <w:tr w:rsidR="00A47057" w:rsidRPr="007D71FE" w:rsidTr="00E77154">
        <w:tc>
          <w:tcPr>
            <w:tcW w:w="9571" w:type="dxa"/>
            <w:gridSpan w:val="6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b/>
                <w:sz w:val="24"/>
              </w:rPr>
              <w:t>Глава 1.</w:t>
            </w:r>
            <w:r w:rsidRPr="007D71FE">
              <w:rPr>
                <w:sz w:val="24"/>
              </w:rPr>
              <w:t>Основные понятия о здоровье и здоровом образе жизни.</w:t>
            </w: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3F6BD6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20</w:t>
            </w:r>
          </w:p>
        </w:tc>
        <w:tc>
          <w:tcPr>
            <w:tcW w:w="4019" w:type="dxa"/>
          </w:tcPr>
          <w:p w:rsidR="00A47057" w:rsidRPr="007D71FE" w:rsidRDefault="00A47057" w:rsidP="00A51F12">
            <w:pPr>
              <w:rPr>
                <w:sz w:val="24"/>
              </w:rPr>
            </w:pPr>
            <w:r w:rsidRPr="007D71FE">
              <w:rPr>
                <w:sz w:val="24"/>
              </w:rPr>
              <w:t xml:space="preserve">Здоровье человека. 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3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3,1.3,2.</w:t>
            </w:r>
          </w:p>
        </w:tc>
        <w:tc>
          <w:tcPr>
            <w:tcW w:w="1356" w:type="dxa"/>
          </w:tcPr>
          <w:p w:rsidR="00A47057" w:rsidRPr="007D71FE" w:rsidRDefault="00A47057" w:rsidP="00A47057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2</w:t>
            </w:r>
            <w:r w:rsidR="003F6BD6" w:rsidRPr="007D71FE">
              <w:rPr>
                <w:sz w:val="24"/>
              </w:rPr>
              <w:t>1</w:t>
            </w:r>
          </w:p>
        </w:tc>
        <w:tc>
          <w:tcPr>
            <w:tcW w:w="4019" w:type="dxa"/>
          </w:tcPr>
          <w:p w:rsidR="00A47057" w:rsidRPr="007D71FE" w:rsidRDefault="00A47057" w:rsidP="00A51F12">
            <w:pPr>
              <w:rPr>
                <w:sz w:val="24"/>
              </w:rPr>
            </w:pPr>
            <w:r w:rsidRPr="007D71FE">
              <w:rPr>
                <w:sz w:val="24"/>
              </w:rPr>
              <w:t xml:space="preserve">Современные методы оздоровления. Факторы риска. 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3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3,3.3,4.</w:t>
            </w:r>
          </w:p>
        </w:tc>
        <w:tc>
          <w:tcPr>
            <w:tcW w:w="1356" w:type="dxa"/>
          </w:tcPr>
          <w:p w:rsidR="00A47057" w:rsidRPr="007D71FE" w:rsidRDefault="00A47057" w:rsidP="007019B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E77154">
        <w:tc>
          <w:tcPr>
            <w:tcW w:w="9571" w:type="dxa"/>
            <w:gridSpan w:val="6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b/>
                <w:sz w:val="24"/>
              </w:rPr>
              <w:t>Глава 2.</w:t>
            </w:r>
            <w:r w:rsidRPr="007D71FE">
              <w:rPr>
                <w:sz w:val="24"/>
              </w:rPr>
              <w:t>Личная гигиена.</w:t>
            </w: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2</w:t>
            </w:r>
            <w:r w:rsidR="003F6BD6" w:rsidRPr="007D71FE">
              <w:rPr>
                <w:sz w:val="24"/>
              </w:rPr>
              <w:t>2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Гигиена кожи. Гигиена питания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3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2,1.2,2.</w:t>
            </w:r>
          </w:p>
        </w:tc>
        <w:tc>
          <w:tcPr>
            <w:tcW w:w="1356" w:type="dxa"/>
          </w:tcPr>
          <w:p w:rsidR="00A47057" w:rsidRPr="007D71FE" w:rsidRDefault="00A47057" w:rsidP="007019B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2</w:t>
            </w:r>
            <w:r w:rsidR="003F6BD6" w:rsidRPr="007D71FE">
              <w:rPr>
                <w:sz w:val="24"/>
              </w:rPr>
              <w:t>3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Гигиена воды. Гигиена одежды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3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2,3.2,4.</w:t>
            </w:r>
          </w:p>
        </w:tc>
        <w:tc>
          <w:tcPr>
            <w:tcW w:w="1356" w:type="dxa"/>
          </w:tcPr>
          <w:p w:rsidR="00A47057" w:rsidRPr="007D71FE" w:rsidRDefault="00A47057" w:rsidP="007019B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2</w:t>
            </w:r>
            <w:r w:rsidR="003F6BD6" w:rsidRPr="007D71FE">
              <w:rPr>
                <w:sz w:val="24"/>
              </w:rPr>
              <w:t>4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Гигиена жилища. Гигиена индивидуального строительства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3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2,5.2,6.</w:t>
            </w:r>
          </w:p>
        </w:tc>
        <w:tc>
          <w:tcPr>
            <w:tcW w:w="1356" w:type="dxa"/>
          </w:tcPr>
          <w:p w:rsidR="00A47057" w:rsidRPr="007D71FE" w:rsidRDefault="00A47057" w:rsidP="007019B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E77154">
        <w:tc>
          <w:tcPr>
            <w:tcW w:w="9571" w:type="dxa"/>
            <w:gridSpan w:val="6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b/>
                <w:sz w:val="24"/>
              </w:rPr>
              <w:t>Глава 3.</w:t>
            </w:r>
            <w:r w:rsidRPr="007D71FE">
              <w:rPr>
                <w:sz w:val="24"/>
              </w:rPr>
              <w:t>Физиологические и психологические особенности организма подростка.</w:t>
            </w: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2</w:t>
            </w:r>
            <w:r w:rsidR="003F6BD6" w:rsidRPr="007D71FE">
              <w:rPr>
                <w:sz w:val="24"/>
              </w:rPr>
              <w:t>5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Физиологическое и психологическое развитие подростков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3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3,1.</w:t>
            </w:r>
          </w:p>
        </w:tc>
        <w:tc>
          <w:tcPr>
            <w:tcW w:w="1356" w:type="dxa"/>
          </w:tcPr>
          <w:p w:rsidR="007019B3" w:rsidRPr="007D71FE" w:rsidRDefault="007019B3" w:rsidP="007019B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2</w:t>
            </w:r>
            <w:r w:rsidR="003F6BD6" w:rsidRPr="007D71FE">
              <w:rPr>
                <w:sz w:val="24"/>
              </w:rPr>
              <w:t>6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Психологическая уравновешенность в конфликтных ситуациях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3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3,2.</w:t>
            </w:r>
          </w:p>
        </w:tc>
        <w:tc>
          <w:tcPr>
            <w:tcW w:w="1356" w:type="dxa"/>
          </w:tcPr>
          <w:p w:rsidR="00A47057" w:rsidRPr="007D71FE" w:rsidRDefault="00A47057" w:rsidP="007019B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2</w:t>
            </w:r>
            <w:r w:rsidR="003F6BD6" w:rsidRPr="007D71FE">
              <w:rPr>
                <w:sz w:val="24"/>
              </w:rPr>
              <w:t>7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Управление чувствами и эмоциями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3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3,3.</w:t>
            </w:r>
          </w:p>
        </w:tc>
        <w:tc>
          <w:tcPr>
            <w:tcW w:w="1356" w:type="dxa"/>
          </w:tcPr>
          <w:p w:rsidR="00A47057" w:rsidRPr="007D71FE" w:rsidRDefault="00A47057" w:rsidP="007019B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2</w:t>
            </w:r>
            <w:r w:rsidR="003F6BD6" w:rsidRPr="007D71FE">
              <w:rPr>
                <w:sz w:val="24"/>
              </w:rPr>
              <w:t>8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Суицид и подросток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3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3,4.</w:t>
            </w:r>
          </w:p>
        </w:tc>
        <w:tc>
          <w:tcPr>
            <w:tcW w:w="1356" w:type="dxa"/>
          </w:tcPr>
          <w:p w:rsidR="00A47057" w:rsidRPr="007D71FE" w:rsidRDefault="00A47057" w:rsidP="007019B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E77154">
        <w:tc>
          <w:tcPr>
            <w:tcW w:w="9571" w:type="dxa"/>
            <w:gridSpan w:val="6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b/>
                <w:sz w:val="24"/>
              </w:rPr>
              <w:t>Глава 4.</w:t>
            </w:r>
            <w:r w:rsidRPr="007D71FE">
              <w:rPr>
                <w:sz w:val="24"/>
              </w:rPr>
              <w:t xml:space="preserve">Роль </w:t>
            </w:r>
            <w:proofErr w:type="spellStart"/>
            <w:r w:rsidRPr="007D71FE">
              <w:rPr>
                <w:sz w:val="24"/>
              </w:rPr>
              <w:t>взаимоотношний</w:t>
            </w:r>
            <w:proofErr w:type="spellEnd"/>
            <w:r w:rsidRPr="007D71FE">
              <w:rPr>
                <w:sz w:val="24"/>
              </w:rPr>
              <w:t xml:space="preserve"> подростков в формировании репродуктивной функции.</w:t>
            </w: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2</w:t>
            </w:r>
            <w:r w:rsidR="003F6BD6" w:rsidRPr="007D71FE">
              <w:rPr>
                <w:sz w:val="24"/>
              </w:rPr>
              <w:t>9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Роль взаимоотношений подростков в формировании репродуктивной функции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3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Глава 4.</w:t>
            </w:r>
          </w:p>
        </w:tc>
        <w:tc>
          <w:tcPr>
            <w:tcW w:w="1356" w:type="dxa"/>
          </w:tcPr>
          <w:p w:rsidR="00A47057" w:rsidRPr="007D71FE" w:rsidRDefault="00A47057" w:rsidP="007019B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E77154">
        <w:tc>
          <w:tcPr>
            <w:tcW w:w="9571" w:type="dxa"/>
            <w:gridSpan w:val="6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b/>
                <w:sz w:val="24"/>
              </w:rPr>
              <w:t>Глава 5.</w:t>
            </w:r>
            <w:r w:rsidRPr="007D71FE">
              <w:rPr>
                <w:sz w:val="24"/>
              </w:rPr>
              <w:t>Факторы разрушающие здоровье человека.</w:t>
            </w: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3F6BD6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30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Употребление табака и его влияние на здоровье человека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3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5,1.</w:t>
            </w:r>
          </w:p>
        </w:tc>
        <w:tc>
          <w:tcPr>
            <w:tcW w:w="1356" w:type="dxa"/>
          </w:tcPr>
          <w:p w:rsidR="00A47057" w:rsidRPr="007D71FE" w:rsidRDefault="00A47057" w:rsidP="007019B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3</w:t>
            </w:r>
            <w:r w:rsidR="003F6BD6" w:rsidRPr="007D71FE">
              <w:rPr>
                <w:sz w:val="24"/>
              </w:rPr>
              <w:t>1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Алкоголь, его влияние на организм человека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3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5,2.</w:t>
            </w:r>
          </w:p>
        </w:tc>
        <w:tc>
          <w:tcPr>
            <w:tcW w:w="1356" w:type="dxa"/>
          </w:tcPr>
          <w:p w:rsidR="00A47057" w:rsidRPr="007D71FE" w:rsidRDefault="00A47057" w:rsidP="007019B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3</w:t>
            </w:r>
            <w:r w:rsidR="003F6BD6" w:rsidRPr="007D71FE">
              <w:rPr>
                <w:sz w:val="24"/>
              </w:rPr>
              <w:t>2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Наркомания и токсикомания. Их последствия для здоровья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3.</w:t>
            </w:r>
          </w:p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П.5,3.</w:t>
            </w:r>
          </w:p>
        </w:tc>
        <w:tc>
          <w:tcPr>
            <w:tcW w:w="1356" w:type="dxa"/>
          </w:tcPr>
          <w:p w:rsidR="00A47057" w:rsidRPr="007D71FE" w:rsidRDefault="00A47057" w:rsidP="007019B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3</w:t>
            </w:r>
            <w:r w:rsidR="003F6BD6" w:rsidRPr="007D71FE">
              <w:rPr>
                <w:sz w:val="24"/>
              </w:rPr>
              <w:t>3</w:t>
            </w:r>
          </w:p>
        </w:tc>
        <w:tc>
          <w:tcPr>
            <w:tcW w:w="4019" w:type="dxa"/>
          </w:tcPr>
          <w:p w:rsidR="00A47057" w:rsidRPr="007D71FE" w:rsidRDefault="00A47057" w:rsidP="00E77154">
            <w:pPr>
              <w:rPr>
                <w:sz w:val="24"/>
              </w:rPr>
            </w:pPr>
            <w:r w:rsidRPr="007D71FE">
              <w:rPr>
                <w:sz w:val="24"/>
              </w:rPr>
              <w:t>Обобщающий урок по разделу «Основы ЗОЖ»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Раздел 3.</w:t>
            </w:r>
          </w:p>
        </w:tc>
        <w:tc>
          <w:tcPr>
            <w:tcW w:w="1356" w:type="dxa"/>
          </w:tcPr>
          <w:p w:rsidR="00A47057" w:rsidRPr="007D71FE" w:rsidRDefault="00A47057" w:rsidP="007019B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  <w:tr w:rsidR="00A47057" w:rsidRPr="007D71FE" w:rsidTr="003F6BD6">
        <w:tc>
          <w:tcPr>
            <w:tcW w:w="540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3</w:t>
            </w:r>
            <w:r w:rsidR="003F6BD6" w:rsidRPr="007D71FE">
              <w:rPr>
                <w:sz w:val="24"/>
              </w:rPr>
              <w:t>4</w:t>
            </w:r>
          </w:p>
        </w:tc>
        <w:tc>
          <w:tcPr>
            <w:tcW w:w="4019" w:type="dxa"/>
          </w:tcPr>
          <w:p w:rsidR="00A47057" w:rsidRPr="00FD28DE" w:rsidRDefault="00A51F12" w:rsidP="00E771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ПЗ</w:t>
            </w:r>
            <w:r w:rsidR="003F6BD6" w:rsidRPr="00FD28DE">
              <w:rPr>
                <w:b/>
                <w:sz w:val="24"/>
              </w:rPr>
              <w:t>.</w:t>
            </w:r>
          </w:p>
        </w:tc>
        <w:tc>
          <w:tcPr>
            <w:tcW w:w="841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  <w:r w:rsidRPr="007D71FE">
              <w:rPr>
                <w:sz w:val="24"/>
              </w:rPr>
              <w:t>1</w:t>
            </w:r>
          </w:p>
        </w:tc>
        <w:tc>
          <w:tcPr>
            <w:tcW w:w="1738" w:type="dxa"/>
          </w:tcPr>
          <w:p w:rsidR="00A47057" w:rsidRPr="007D71FE" w:rsidRDefault="00A47057" w:rsidP="00E77154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:rsidR="00A47057" w:rsidRPr="007D71FE" w:rsidRDefault="00A47057" w:rsidP="007019B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A47057" w:rsidRPr="007D71FE" w:rsidRDefault="00A47057" w:rsidP="00E77154">
            <w:pPr>
              <w:rPr>
                <w:sz w:val="24"/>
              </w:rPr>
            </w:pPr>
          </w:p>
        </w:tc>
      </w:tr>
    </w:tbl>
    <w:p w:rsidR="00A47057" w:rsidRPr="007D71FE" w:rsidRDefault="00A47057" w:rsidP="00A47057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47057" w:rsidRPr="007D71FE" w:rsidRDefault="00A47057" w:rsidP="00A47057">
      <w:pPr>
        <w:tabs>
          <w:tab w:val="left" w:pos="1540"/>
        </w:tabs>
        <w:rPr>
          <w:szCs w:val="28"/>
        </w:rPr>
      </w:pPr>
    </w:p>
    <w:p w:rsidR="00D14E6C" w:rsidRPr="00D14E6C" w:rsidRDefault="00D14E6C" w:rsidP="00D14E6C">
      <w:pPr>
        <w:widowControl w:val="0"/>
        <w:autoSpaceDE w:val="0"/>
        <w:autoSpaceDN w:val="0"/>
        <w:adjustRightInd w:val="0"/>
        <w:jc w:val="both"/>
      </w:pPr>
    </w:p>
    <w:p w:rsidR="00D14E6C" w:rsidRPr="00D14E6C" w:rsidRDefault="00D14E6C" w:rsidP="00D14E6C">
      <w:pPr>
        <w:spacing w:line="360" w:lineRule="auto"/>
        <w:rPr>
          <w:b/>
        </w:rPr>
      </w:pPr>
    </w:p>
    <w:p w:rsidR="00D14E6C" w:rsidRPr="00D14E6C" w:rsidRDefault="00D14E6C" w:rsidP="00D14E6C">
      <w:pPr>
        <w:shd w:val="clear" w:color="auto" w:fill="FFFFFF"/>
        <w:spacing w:line="360" w:lineRule="auto"/>
        <w:ind w:firstLine="180"/>
        <w:rPr>
          <w:b/>
        </w:rPr>
      </w:pPr>
    </w:p>
    <w:p w:rsidR="00D14E6C" w:rsidRPr="00DB42B3" w:rsidRDefault="00D14E6C" w:rsidP="00D14E6C">
      <w:pPr>
        <w:spacing w:line="360" w:lineRule="auto"/>
        <w:jc w:val="both"/>
      </w:pPr>
    </w:p>
    <w:p w:rsidR="00D63E25" w:rsidRDefault="00D63E25"/>
    <w:sectPr w:rsidR="00D63E25" w:rsidSect="007D71FE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800" w:rsidRDefault="00A01800" w:rsidP="00534C5C">
      <w:r>
        <w:separator/>
      </w:r>
    </w:p>
  </w:endnote>
  <w:endnote w:type="continuationSeparator" w:id="0">
    <w:p w:rsidR="00A01800" w:rsidRDefault="00A01800" w:rsidP="00534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800" w:rsidRDefault="00A01800" w:rsidP="00534C5C">
      <w:r>
        <w:separator/>
      </w:r>
    </w:p>
  </w:footnote>
  <w:footnote w:type="continuationSeparator" w:id="0">
    <w:p w:rsidR="00A01800" w:rsidRDefault="00A01800" w:rsidP="00534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77F"/>
    <w:multiLevelType w:val="hybridMultilevel"/>
    <w:tmpl w:val="3D04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41021"/>
    <w:multiLevelType w:val="hybridMultilevel"/>
    <w:tmpl w:val="DBB65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A4442"/>
    <w:multiLevelType w:val="hybridMultilevel"/>
    <w:tmpl w:val="A2AC1D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B4049"/>
    <w:multiLevelType w:val="hybridMultilevel"/>
    <w:tmpl w:val="CCD218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C4AF1"/>
    <w:multiLevelType w:val="hybridMultilevel"/>
    <w:tmpl w:val="68C247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A0E5F"/>
    <w:multiLevelType w:val="hybridMultilevel"/>
    <w:tmpl w:val="0D4C7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4951E3"/>
    <w:multiLevelType w:val="hybridMultilevel"/>
    <w:tmpl w:val="793A13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FA54BB"/>
    <w:multiLevelType w:val="hybridMultilevel"/>
    <w:tmpl w:val="900EDF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062495"/>
    <w:multiLevelType w:val="hybridMultilevel"/>
    <w:tmpl w:val="5F9EA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E16905"/>
    <w:multiLevelType w:val="hybridMultilevel"/>
    <w:tmpl w:val="4A7A7A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E6C"/>
    <w:rsid w:val="00007AA0"/>
    <w:rsid w:val="000E3926"/>
    <w:rsid w:val="000E537B"/>
    <w:rsid w:val="00165E6F"/>
    <w:rsid w:val="00171ED7"/>
    <w:rsid w:val="001860B8"/>
    <w:rsid w:val="001D5D65"/>
    <w:rsid w:val="001E1E6F"/>
    <w:rsid w:val="00200997"/>
    <w:rsid w:val="002C5905"/>
    <w:rsid w:val="002E5341"/>
    <w:rsid w:val="00304AAA"/>
    <w:rsid w:val="00372359"/>
    <w:rsid w:val="00393F3B"/>
    <w:rsid w:val="003F6BD6"/>
    <w:rsid w:val="00415CC9"/>
    <w:rsid w:val="00430D79"/>
    <w:rsid w:val="00484799"/>
    <w:rsid w:val="004E0E73"/>
    <w:rsid w:val="00534C5C"/>
    <w:rsid w:val="0058179A"/>
    <w:rsid w:val="006428FA"/>
    <w:rsid w:val="007019B3"/>
    <w:rsid w:val="00797861"/>
    <w:rsid w:val="007D71FE"/>
    <w:rsid w:val="007F7224"/>
    <w:rsid w:val="00802F66"/>
    <w:rsid w:val="00803B9E"/>
    <w:rsid w:val="00811C5D"/>
    <w:rsid w:val="00900D44"/>
    <w:rsid w:val="00952ECA"/>
    <w:rsid w:val="009C2B23"/>
    <w:rsid w:val="009E7A88"/>
    <w:rsid w:val="00A01800"/>
    <w:rsid w:val="00A03B74"/>
    <w:rsid w:val="00A47057"/>
    <w:rsid w:val="00A47F57"/>
    <w:rsid w:val="00A51F12"/>
    <w:rsid w:val="00A57486"/>
    <w:rsid w:val="00A76AB3"/>
    <w:rsid w:val="00A91795"/>
    <w:rsid w:val="00B558DB"/>
    <w:rsid w:val="00BF50E0"/>
    <w:rsid w:val="00C101D7"/>
    <w:rsid w:val="00C31384"/>
    <w:rsid w:val="00C927BC"/>
    <w:rsid w:val="00D14E6C"/>
    <w:rsid w:val="00D63E25"/>
    <w:rsid w:val="00E546C7"/>
    <w:rsid w:val="00E74318"/>
    <w:rsid w:val="00E77154"/>
    <w:rsid w:val="00ED2086"/>
    <w:rsid w:val="00F26884"/>
    <w:rsid w:val="00F412D2"/>
    <w:rsid w:val="00FD28DE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318"/>
    <w:pPr>
      <w:ind w:left="720"/>
      <w:contextualSpacing/>
    </w:pPr>
  </w:style>
  <w:style w:type="paragraph" w:styleId="a5">
    <w:name w:val="Body Text Indent"/>
    <w:basedOn w:val="a"/>
    <w:link w:val="a6"/>
    <w:rsid w:val="00811C5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C101D7"/>
  </w:style>
  <w:style w:type="character" w:styleId="a7">
    <w:name w:val="Hyperlink"/>
    <w:basedOn w:val="a0"/>
    <w:uiPriority w:val="99"/>
    <w:unhideWhenUsed/>
    <w:rsid w:val="00C101D7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rsid w:val="00C10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obz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50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11B4B-ECAA-4CB0-A3A8-36541DDE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трова user</dc:creator>
  <cp:keywords/>
  <dc:description/>
  <cp:lastModifiedBy>user</cp:lastModifiedBy>
  <cp:revision>25</cp:revision>
  <cp:lastPrinted>2014-10-06T08:29:00Z</cp:lastPrinted>
  <dcterms:created xsi:type="dcterms:W3CDTF">2013-01-29T06:27:00Z</dcterms:created>
  <dcterms:modified xsi:type="dcterms:W3CDTF">2015-06-26T11:19:00Z</dcterms:modified>
</cp:coreProperties>
</file>